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240F" w14:textId="77777777" w:rsidR="00180361" w:rsidRPr="00180361" w:rsidRDefault="00180361" w:rsidP="0018036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/>
        </w:rPr>
      </w:pPr>
      <w:r w:rsidRPr="00180361">
        <w:rPr>
          <w:rFonts w:ascii="Times New Roman" w:eastAsia="Times New Roman" w:hAnsi="Times New Roman" w:cs="Times New Roman"/>
          <w:color w:val="000000"/>
          <w:sz w:val="32"/>
          <w:szCs w:val="32"/>
        </w:rPr>
        <w:t>LAPORAN PRAKTIKUM IV</w:t>
      </w:r>
    </w:p>
    <w:p w14:paraId="4D0D1E9A" w14:textId="77777777" w:rsidR="00180361" w:rsidRPr="00180361" w:rsidRDefault="00180361" w:rsidP="0018036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80361">
        <w:rPr>
          <w:rFonts w:ascii="Times New Roman" w:eastAsia="Times New Roman" w:hAnsi="Times New Roman" w:cs="Times New Roman"/>
          <w:color w:val="000000"/>
          <w:sz w:val="32"/>
          <w:szCs w:val="32"/>
        </w:rPr>
        <w:t>FUNDAMENTAL OF PROGRAMMING WORKSHOP</w:t>
      </w:r>
    </w:p>
    <w:p w14:paraId="0B5BDAE8" w14:textId="77777777" w:rsidR="00180361" w:rsidRPr="00180361" w:rsidRDefault="00180361" w:rsidP="0018036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DE9AB67" w14:textId="77777777" w:rsidR="00180361" w:rsidRPr="00180361" w:rsidRDefault="00180361" w:rsidP="00180361">
      <w:pPr>
        <w:spacing w:line="360" w:lineRule="auto"/>
        <w:jc w:val="center"/>
        <w:rPr>
          <w:rFonts w:ascii="Times New Roman" w:eastAsia="Times New Roman" w:hAnsi="Times New Roman" w:cs="Times New Roman"/>
          <w:lang w:val="id-ID"/>
        </w:rPr>
      </w:pPr>
    </w:p>
    <w:p w14:paraId="6861864D" w14:textId="77777777" w:rsidR="00180361" w:rsidRPr="00180361" w:rsidRDefault="00180361" w:rsidP="00180361">
      <w:pPr>
        <w:spacing w:line="360" w:lineRule="auto"/>
        <w:jc w:val="center"/>
        <w:rPr>
          <w:rFonts w:ascii="Calibri" w:eastAsia="Calibri" w:hAnsi="Calibri" w:cs="Times New Roman"/>
          <w:lang w:val="id-ID"/>
        </w:rPr>
      </w:pPr>
      <w:r w:rsidRPr="00180361">
        <w:rPr>
          <w:rFonts w:ascii="Calibri" w:eastAsia="Calibri" w:hAnsi="Calibri" w:cs="Times New Roman"/>
          <w:noProof/>
          <w:lang w:val="id-ID"/>
        </w:rPr>
        <w:drawing>
          <wp:inline distT="0" distB="0" distL="0" distR="0" wp14:anchorId="3E29C6D0" wp14:editId="565DA260">
            <wp:extent cx="1760220" cy="1707091"/>
            <wp:effectExtent l="0" t="0" r="0" b="0"/>
            <wp:docPr id="580817529" name="Picture 58081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17529" name="Picture 5808175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78" cy="17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29CB" w14:textId="77777777" w:rsidR="00180361" w:rsidRPr="00180361" w:rsidRDefault="00180361" w:rsidP="00180361">
      <w:pPr>
        <w:spacing w:line="360" w:lineRule="auto"/>
        <w:jc w:val="center"/>
        <w:rPr>
          <w:rFonts w:ascii="Calibri" w:eastAsia="Calibri" w:hAnsi="Calibri" w:cs="Times New Roman"/>
          <w:lang w:val="id-ID"/>
        </w:rPr>
      </w:pPr>
    </w:p>
    <w:p w14:paraId="03D200DB" w14:textId="77777777" w:rsidR="00180361" w:rsidRPr="00180361" w:rsidRDefault="00180361" w:rsidP="001803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A777634" w14:textId="77777777" w:rsidR="00180361" w:rsidRPr="00180361" w:rsidRDefault="00180361" w:rsidP="001803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3FE610B" w14:textId="77777777" w:rsidR="00180361" w:rsidRPr="00180361" w:rsidRDefault="00180361" w:rsidP="001803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OSEN PENGAJAR </w:t>
      </w:r>
    </w:p>
    <w:p w14:paraId="10DDCDBC" w14:textId="77777777" w:rsidR="00180361" w:rsidRPr="00180361" w:rsidRDefault="00180361" w:rsidP="001803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drawati, SST.MT</w:t>
      </w:r>
    </w:p>
    <w:p w14:paraId="282A624A" w14:textId="77777777" w:rsidR="00180361" w:rsidRPr="00180361" w:rsidRDefault="00180361" w:rsidP="001803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D09852C" w14:textId="77777777" w:rsidR="00180361" w:rsidRPr="00180361" w:rsidRDefault="00180361" w:rsidP="00180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146F672" w14:textId="77777777" w:rsidR="00180361" w:rsidRPr="00180361" w:rsidRDefault="00180361" w:rsidP="0018036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USUN OLEH</w:t>
      </w:r>
    </w:p>
    <w:p w14:paraId="4A697138" w14:textId="77777777" w:rsidR="00180361" w:rsidRPr="00180361" w:rsidRDefault="00180361" w:rsidP="0018036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A294A49" w14:textId="77777777" w:rsidR="00180361" w:rsidRPr="00180361" w:rsidRDefault="00180361" w:rsidP="0018036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D139D4D" w14:textId="77777777" w:rsidR="00180361" w:rsidRPr="00180361" w:rsidRDefault="00180361" w:rsidP="0018036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lompok I:</w:t>
      </w:r>
    </w:p>
    <w:p w14:paraId="64865116" w14:textId="77777777" w:rsidR="00180361" w:rsidRPr="00180361" w:rsidRDefault="00180361" w:rsidP="0018036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ki Candra</w:t>
      </w:r>
    </w:p>
    <w:p w14:paraId="0FE1A917" w14:textId="77777777" w:rsidR="00180361" w:rsidRPr="00180361" w:rsidRDefault="00180361" w:rsidP="00180361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las : TRKJ-1B</w:t>
      </w:r>
    </w:p>
    <w:p w14:paraId="5F2080A4" w14:textId="77777777" w:rsidR="00180361" w:rsidRPr="00180361" w:rsidRDefault="00180361" w:rsidP="00180361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CF3F0A3" w14:textId="77777777" w:rsidR="00180361" w:rsidRPr="00180361" w:rsidRDefault="00180361" w:rsidP="00180361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OLITEKNIK NEGERI LHOKSEUMAWE</w:t>
      </w:r>
    </w:p>
    <w:p w14:paraId="35638DFC" w14:textId="77777777" w:rsidR="00180361" w:rsidRPr="00180361" w:rsidRDefault="00180361" w:rsidP="00180361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KNOLOGI KOMUNIKASI DAN KOMPUTER</w:t>
      </w:r>
    </w:p>
    <w:p w14:paraId="474ABE42" w14:textId="77777777" w:rsidR="00180361" w:rsidRPr="00180361" w:rsidRDefault="00180361" w:rsidP="00180361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-IV TEKNOLOGI REKAYASA KOMPUTER DAN JARINGAN</w:t>
      </w:r>
    </w:p>
    <w:p w14:paraId="1971CF48" w14:textId="77777777" w:rsidR="00180361" w:rsidRPr="00180361" w:rsidRDefault="00180361" w:rsidP="00180361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180361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2022/2023</w:t>
      </w:r>
    </w:p>
    <w:p w14:paraId="64C0BFD5" w14:textId="657A6BE3" w:rsidR="00A13FDF" w:rsidRPr="00641ABF" w:rsidRDefault="00A13FDF" w:rsidP="00A13FDF">
      <w:pPr>
        <w:spacing w:after="0"/>
        <w:sectPr w:rsidR="00A13FDF" w:rsidRPr="00641ABF" w:rsidSect="00180361">
          <w:footerReference w:type="even" r:id="rId9"/>
          <w:headerReference w:type="first" r:id="rId10"/>
          <w:footerReference w:type="first" r:id="rId11"/>
          <w:pgSz w:w="12240" w:h="15840" w:code="1"/>
          <w:pgMar w:top="1701" w:right="1701" w:bottom="1701" w:left="1701" w:header="709" w:footer="709" w:gutter="0"/>
          <w:pgNumType w:fmt="lowerRoman" w:start="1" w:chapStyle="1"/>
          <w:cols w:space="708"/>
          <w:docGrid w:linePitch="360"/>
        </w:sectPr>
      </w:pPr>
    </w:p>
    <w:p w14:paraId="518C407E" w14:textId="77777777" w:rsidR="00F13C43" w:rsidRPr="00641ABF" w:rsidRDefault="00F13C43" w:rsidP="00F13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41ABF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LEMBARAN PENGESAHAN</w:t>
      </w:r>
    </w:p>
    <w:p w14:paraId="0C93141E" w14:textId="77777777" w:rsidR="00F13C43" w:rsidRPr="00641ABF" w:rsidRDefault="00F13C43" w:rsidP="00F13C43">
      <w:pPr>
        <w:rPr>
          <w:rFonts w:ascii="Times New Roman" w:hAnsi="Times New Roman" w:cs="Times New Roman"/>
          <w:sz w:val="24"/>
          <w:szCs w:val="24"/>
        </w:rPr>
      </w:pPr>
    </w:p>
    <w:p w14:paraId="01777D6C" w14:textId="760D4FBB" w:rsidR="00F13C43" w:rsidRPr="00641ABF" w:rsidRDefault="00722F2F" w:rsidP="001D1C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AB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1AB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F3877">
        <w:rPr>
          <w:rFonts w:ascii="Times New Roman" w:hAnsi="Times New Roman" w:cs="Times New Roman"/>
          <w:sz w:val="24"/>
          <w:szCs w:val="24"/>
        </w:rPr>
        <w:t>Kon</w:t>
      </w:r>
      <w:r w:rsidR="002A2FB5">
        <w:rPr>
          <w:rFonts w:ascii="Times New Roman" w:hAnsi="Times New Roman" w:cs="Times New Roman"/>
          <w:sz w:val="24"/>
          <w:szCs w:val="24"/>
        </w:rPr>
        <w:t>eksi</w:t>
      </w:r>
      <w:proofErr w:type="spellEnd"/>
      <w:r w:rsidR="002A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B5">
        <w:rPr>
          <w:rFonts w:ascii="Times New Roman" w:hAnsi="Times New Roman" w:cs="Times New Roman"/>
          <w:sz w:val="24"/>
          <w:szCs w:val="24"/>
        </w:rPr>
        <w:t>Neatbeans</w:t>
      </w:r>
      <w:proofErr w:type="spellEnd"/>
      <w:r w:rsidR="002A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B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2FB5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60134663" w14:textId="5FAA5D79" w:rsidR="00F13C43" w:rsidRPr="00641ABF" w:rsidRDefault="00722F2F" w:rsidP="00F13C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1AB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 xml:space="preserve"> Oleh </w:t>
      </w:r>
      <w:r w:rsidR="00F13C43" w:rsidRPr="00641ABF">
        <w:rPr>
          <w:rFonts w:ascii="Times New Roman" w:hAnsi="Times New Roman" w:cs="Times New Roman"/>
          <w:sz w:val="24"/>
          <w:szCs w:val="24"/>
        </w:rPr>
        <w:tab/>
      </w:r>
      <w:r w:rsidRPr="00641ABF">
        <w:rPr>
          <w:rFonts w:ascii="Times New Roman" w:hAnsi="Times New Roman" w:cs="Times New Roman"/>
          <w:sz w:val="24"/>
          <w:szCs w:val="24"/>
        </w:rPr>
        <w:tab/>
      </w:r>
      <w:r w:rsidRPr="00641ABF">
        <w:rPr>
          <w:rFonts w:ascii="Times New Roman" w:hAnsi="Times New Roman" w:cs="Times New Roman"/>
          <w:sz w:val="24"/>
          <w:szCs w:val="24"/>
        </w:rPr>
        <w:tab/>
      </w:r>
      <w:r w:rsidR="00F13C43" w:rsidRPr="00641A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1ABF">
        <w:rPr>
          <w:rFonts w:ascii="Times New Roman" w:hAnsi="Times New Roman" w:cs="Times New Roman"/>
          <w:sz w:val="24"/>
          <w:szCs w:val="24"/>
        </w:rPr>
        <w:t>Fauzan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 xml:space="preserve"> Maulana</w:t>
      </w:r>
    </w:p>
    <w:p w14:paraId="5E803FF9" w14:textId="21EA77C4" w:rsidR="00F13C43" w:rsidRPr="00641ABF" w:rsidRDefault="00722F2F" w:rsidP="00F13C43">
      <w:pPr>
        <w:rPr>
          <w:rFonts w:ascii="Times New Roman" w:hAnsi="Times New Roman" w:cs="Times New Roman"/>
          <w:sz w:val="24"/>
          <w:szCs w:val="24"/>
        </w:rPr>
      </w:pPr>
      <w:r w:rsidRPr="00641ABF">
        <w:rPr>
          <w:rFonts w:ascii="Times New Roman" w:hAnsi="Times New Roman" w:cs="Times New Roman"/>
          <w:sz w:val="24"/>
          <w:szCs w:val="24"/>
        </w:rPr>
        <w:t>NIM</w:t>
      </w:r>
      <w:r w:rsidRPr="00641ABF">
        <w:rPr>
          <w:rFonts w:ascii="Times New Roman" w:hAnsi="Times New Roman" w:cs="Times New Roman"/>
          <w:sz w:val="24"/>
          <w:szCs w:val="24"/>
        </w:rPr>
        <w:tab/>
      </w:r>
      <w:r w:rsidRPr="00641ABF">
        <w:rPr>
          <w:rFonts w:ascii="Times New Roman" w:hAnsi="Times New Roman" w:cs="Times New Roman"/>
          <w:sz w:val="24"/>
          <w:szCs w:val="24"/>
        </w:rPr>
        <w:tab/>
      </w:r>
      <w:r w:rsidR="00F13C43" w:rsidRPr="00641ABF">
        <w:rPr>
          <w:rFonts w:ascii="Times New Roman" w:hAnsi="Times New Roman" w:cs="Times New Roman"/>
          <w:sz w:val="24"/>
          <w:szCs w:val="24"/>
        </w:rPr>
        <w:t xml:space="preserve"> </w:t>
      </w:r>
      <w:r w:rsidR="00F13C43" w:rsidRPr="00641ABF">
        <w:rPr>
          <w:rFonts w:ascii="Times New Roman" w:hAnsi="Times New Roman" w:cs="Times New Roman"/>
          <w:sz w:val="24"/>
          <w:szCs w:val="24"/>
        </w:rPr>
        <w:tab/>
      </w:r>
      <w:r w:rsidRPr="00641ABF">
        <w:rPr>
          <w:rFonts w:ascii="Times New Roman" w:hAnsi="Times New Roman" w:cs="Times New Roman"/>
          <w:sz w:val="24"/>
          <w:szCs w:val="24"/>
        </w:rPr>
        <w:tab/>
      </w:r>
      <w:r w:rsidR="00F13C43" w:rsidRPr="00641ABF">
        <w:rPr>
          <w:rFonts w:ascii="Times New Roman" w:hAnsi="Times New Roman" w:cs="Times New Roman"/>
          <w:sz w:val="24"/>
          <w:szCs w:val="24"/>
        </w:rPr>
        <w:t xml:space="preserve">: </w:t>
      </w:r>
      <w:r w:rsidRPr="00641ABF">
        <w:rPr>
          <w:rFonts w:ascii="Times New Roman" w:hAnsi="Times New Roman" w:cs="Times New Roman"/>
          <w:sz w:val="24"/>
          <w:szCs w:val="24"/>
        </w:rPr>
        <w:t>2022903430012</w:t>
      </w:r>
    </w:p>
    <w:p w14:paraId="3B0168BB" w14:textId="763B8FB2" w:rsidR="000F55A3" w:rsidRPr="00641ABF" w:rsidRDefault="000F55A3" w:rsidP="00F13C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1AB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ab/>
      </w:r>
      <w:r w:rsidRPr="00641ABF">
        <w:rPr>
          <w:rFonts w:ascii="Times New Roman" w:hAnsi="Times New Roman" w:cs="Times New Roman"/>
          <w:sz w:val="24"/>
          <w:szCs w:val="24"/>
        </w:rPr>
        <w:tab/>
      </w:r>
      <w:r w:rsidRPr="00641AB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41AB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A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41ABF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792309FF" w14:textId="660490CE" w:rsidR="00F13C43" w:rsidRPr="00641ABF" w:rsidRDefault="00722F2F" w:rsidP="00F13C43">
      <w:pPr>
        <w:rPr>
          <w:rFonts w:ascii="Times New Roman" w:hAnsi="Times New Roman" w:cs="Times New Roman"/>
          <w:sz w:val="24"/>
          <w:szCs w:val="24"/>
        </w:rPr>
      </w:pPr>
      <w:r w:rsidRPr="00641AB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641AB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ab/>
      </w:r>
      <w:r w:rsidR="00F13C43" w:rsidRPr="00641ABF">
        <w:rPr>
          <w:rFonts w:ascii="Times New Roman" w:hAnsi="Times New Roman" w:cs="Times New Roman"/>
          <w:sz w:val="24"/>
          <w:szCs w:val="24"/>
        </w:rPr>
        <w:tab/>
      </w:r>
      <w:r w:rsidRPr="00641ABF">
        <w:rPr>
          <w:rFonts w:ascii="Times New Roman" w:hAnsi="Times New Roman" w:cs="Times New Roman"/>
          <w:sz w:val="24"/>
          <w:szCs w:val="24"/>
        </w:rPr>
        <w:tab/>
      </w:r>
      <w:r w:rsidR="00F13C43" w:rsidRPr="00641A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1AB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ABF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AB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ABF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58341377" w14:textId="2FB6D693" w:rsidR="000F55A3" w:rsidRPr="00641ABF" w:rsidRDefault="000F55A3" w:rsidP="00F13C43">
      <w:pPr>
        <w:rPr>
          <w:rFonts w:ascii="Times New Roman" w:hAnsi="Times New Roman" w:cs="Times New Roman"/>
          <w:sz w:val="24"/>
          <w:szCs w:val="24"/>
        </w:rPr>
      </w:pPr>
      <w:r w:rsidRPr="00641ABF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641AB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ab/>
      </w:r>
      <w:r w:rsidRPr="00641ABF">
        <w:rPr>
          <w:rFonts w:ascii="Times New Roman" w:hAnsi="Times New Roman" w:cs="Times New Roman"/>
          <w:sz w:val="24"/>
          <w:szCs w:val="24"/>
        </w:rPr>
        <w:tab/>
      </w:r>
      <w:r w:rsidRPr="00641AB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11A1F" w:rsidRPr="00641ABF">
        <w:rPr>
          <w:rFonts w:ascii="Times New Roman" w:hAnsi="Times New Roman" w:cs="Times New Roman"/>
          <w:sz w:val="24"/>
          <w:szCs w:val="24"/>
        </w:rPr>
        <w:t>Fundamentals Of  Programming Workshop</w:t>
      </w:r>
    </w:p>
    <w:p w14:paraId="504373F9" w14:textId="40E5556B" w:rsidR="00F13C43" w:rsidRPr="00641ABF" w:rsidRDefault="00000000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 w14:anchorId="4DB340D6">
          <v:rect id="Rectangle 4" o:spid="_x0000_s2050" style="position:absolute;margin-left:153.55pt;margin-top:5.15pt;width:170.5pt;height:90.3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" fillcolor="white [3201]" strokecolor="black [3213]" strokeweight="2pt"/>
        </w:pict>
      </w:r>
      <w:proofErr w:type="spellStart"/>
      <w:r w:rsidR="00F13C43" w:rsidRPr="00641AB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3C43" w:rsidRPr="006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C43" w:rsidRPr="00641AB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13C43" w:rsidRPr="00641ABF">
        <w:rPr>
          <w:rFonts w:ascii="Times New Roman" w:hAnsi="Times New Roman" w:cs="Times New Roman"/>
          <w:sz w:val="24"/>
          <w:szCs w:val="24"/>
        </w:rPr>
        <w:tab/>
      </w:r>
      <w:r w:rsidR="00722F2F" w:rsidRPr="00641ABF">
        <w:rPr>
          <w:rFonts w:ascii="Times New Roman" w:hAnsi="Times New Roman" w:cs="Times New Roman"/>
          <w:sz w:val="24"/>
          <w:szCs w:val="24"/>
        </w:rPr>
        <w:tab/>
        <w:t>:</w:t>
      </w:r>
      <w:r w:rsidR="00722F2F" w:rsidRPr="00641ABF">
        <w:rPr>
          <w:rFonts w:ascii="Times New Roman" w:hAnsi="Times New Roman" w:cs="Times New Roman"/>
          <w:sz w:val="24"/>
          <w:szCs w:val="24"/>
        </w:rPr>
        <w:tab/>
      </w:r>
      <w:r w:rsidR="00722F2F" w:rsidRPr="00641ABF">
        <w:rPr>
          <w:rFonts w:ascii="Times New Roman" w:hAnsi="Times New Roman" w:cs="Times New Roman"/>
          <w:sz w:val="24"/>
          <w:szCs w:val="24"/>
        </w:rPr>
        <w:tab/>
      </w:r>
      <w:r w:rsidR="00F13C43" w:rsidRPr="00641ABF">
        <w:rPr>
          <w:rFonts w:ascii="Times New Roman" w:hAnsi="Times New Roman" w:cs="Times New Roman"/>
          <w:sz w:val="24"/>
          <w:szCs w:val="24"/>
        </w:rPr>
        <w:t>:</w:t>
      </w:r>
    </w:p>
    <w:p w14:paraId="46C4E682" w14:textId="77777777" w:rsidR="00F13C43" w:rsidRPr="00641ABF" w:rsidRDefault="00F13C43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0ACBD4E8" w14:textId="77777777" w:rsidR="00F13C43" w:rsidRPr="00641ABF" w:rsidRDefault="00F13C43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48B38D4A" w14:textId="77777777" w:rsidR="00F13C43" w:rsidRPr="00641ABF" w:rsidRDefault="00F13C43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2B4034E3" w14:textId="77777777" w:rsidR="00F13C43" w:rsidRPr="00641ABF" w:rsidRDefault="00F13C43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170585D7" w14:textId="77777777" w:rsidR="00F13C43" w:rsidRPr="00641ABF" w:rsidRDefault="00F13C43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49EC426D" w14:textId="4F51ECBA" w:rsidR="00F13C43" w:rsidRPr="00641ABF" w:rsidRDefault="00F13C43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28D3A9D9" w14:textId="77777777" w:rsidR="004C4064" w:rsidRPr="00641ABF" w:rsidRDefault="004C4064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432E4254" w14:textId="77777777" w:rsidR="00F13C43" w:rsidRPr="00641ABF" w:rsidRDefault="00F13C43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60B35646" w14:textId="77777777" w:rsidR="00F13C43" w:rsidRPr="00641ABF" w:rsidRDefault="00F13C43" w:rsidP="00F13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1A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41AB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ab/>
        <w:t>,</w:t>
      </w:r>
    </w:p>
    <w:p w14:paraId="5B019963" w14:textId="284D8472" w:rsidR="00F13C43" w:rsidRPr="00641ABF" w:rsidRDefault="00F13C43" w:rsidP="00F13C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AB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AB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>,</w:t>
      </w:r>
      <w:r w:rsidRPr="00641ABF">
        <w:rPr>
          <w:rFonts w:ascii="Times New Roman" w:hAnsi="Times New Roman" w:cs="Times New Roman"/>
          <w:sz w:val="24"/>
          <w:szCs w:val="24"/>
        </w:rPr>
        <w:tab/>
      </w:r>
      <w:r w:rsidRPr="00641ABF">
        <w:rPr>
          <w:rFonts w:ascii="Times New Roman" w:hAnsi="Times New Roman" w:cs="Times New Roman"/>
          <w:sz w:val="24"/>
          <w:szCs w:val="24"/>
        </w:rPr>
        <w:tab/>
      </w:r>
      <w:r w:rsidRPr="00641ABF">
        <w:rPr>
          <w:rFonts w:ascii="Times New Roman" w:hAnsi="Times New Roman" w:cs="Times New Roman"/>
          <w:sz w:val="24"/>
          <w:szCs w:val="24"/>
        </w:rPr>
        <w:tab/>
      </w:r>
      <w:r w:rsidRPr="00641ABF">
        <w:rPr>
          <w:rFonts w:ascii="Times New Roman" w:hAnsi="Times New Roman" w:cs="Times New Roman"/>
          <w:sz w:val="24"/>
          <w:szCs w:val="24"/>
        </w:rPr>
        <w:tab/>
      </w:r>
      <w:r w:rsidRPr="00641ABF">
        <w:rPr>
          <w:rFonts w:ascii="Times New Roman" w:hAnsi="Times New Roman" w:cs="Times New Roman"/>
          <w:sz w:val="24"/>
          <w:szCs w:val="24"/>
        </w:rPr>
        <w:tab/>
      </w:r>
      <w:r w:rsidRPr="00641A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1ABF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F44906">
        <w:rPr>
          <w:rFonts w:ascii="Times New Roman" w:hAnsi="Times New Roman" w:cs="Times New Roman"/>
          <w:sz w:val="24"/>
          <w:szCs w:val="24"/>
        </w:rPr>
        <w:t>,</w:t>
      </w:r>
    </w:p>
    <w:p w14:paraId="676662A0" w14:textId="77777777" w:rsidR="00F13C43" w:rsidRPr="00641ABF" w:rsidRDefault="00F13C43" w:rsidP="00F13C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E27109" w14:textId="77777777" w:rsidR="00F13C43" w:rsidRPr="00641ABF" w:rsidRDefault="00F13C43" w:rsidP="00F1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74919" w14:textId="77777777" w:rsidR="00F13C43" w:rsidRPr="00641ABF" w:rsidRDefault="00F13C43" w:rsidP="00F1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C3453" w14:textId="77777777" w:rsidR="00F13C43" w:rsidRPr="00641ABF" w:rsidRDefault="00F13C43" w:rsidP="00F1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5031BD" w14:textId="67108042" w:rsidR="00F13C43" w:rsidRPr="00641ABF" w:rsidRDefault="001D1997" w:rsidP="00F13C4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41AB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Indrawati</w:t>
      </w:r>
      <w:proofErr w:type="spellEnd"/>
      <w:r w:rsidRPr="00641AB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 S</w:t>
      </w:r>
      <w:r w:rsidR="00757882" w:rsidRPr="00641AB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 w:rsidRPr="00641AB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T</w:t>
      </w:r>
      <w:r w:rsidR="00757882" w:rsidRPr="00641AB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,</w:t>
      </w:r>
      <w:r w:rsidRPr="00641AB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M</w:t>
      </w:r>
      <w:r w:rsidR="00917F53" w:rsidRPr="00641AB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 w:rsidRPr="00641AB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T</w:t>
      </w:r>
      <w:r w:rsidR="00757882" w:rsidRPr="00641AB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 w:rsidR="00F13C43" w:rsidRPr="00641ABF">
        <w:rPr>
          <w:rFonts w:ascii="Times New Roman" w:hAnsi="Times New Roman" w:cs="Times New Roman"/>
          <w:sz w:val="24"/>
          <w:szCs w:val="24"/>
        </w:rPr>
        <w:tab/>
      </w:r>
      <w:r w:rsidR="00F13C43" w:rsidRPr="00641ABF">
        <w:rPr>
          <w:rFonts w:ascii="Times New Roman" w:hAnsi="Times New Roman" w:cs="Times New Roman"/>
          <w:sz w:val="24"/>
          <w:szCs w:val="24"/>
        </w:rPr>
        <w:tab/>
      </w:r>
      <w:r w:rsidR="00F13C43" w:rsidRPr="00641ABF">
        <w:rPr>
          <w:rFonts w:ascii="Times New Roman" w:hAnsi="Times New Roman" w:cs="Times New Roman"/>
          <w:sz w:val="24"/>
          <w:szCs w:val="24"/>
        </w:rPr>
        <w:tab/>
      </w:r>
      <w:r w:rsidR="00F13C43" w:rsidRPr="00641ABF">
        <w:rPr>
          <w:rFonts w:ascii="Times New Roman" w:hAnsi="Times New Roman" w:cs="Times New Roman"/>
          <w:sz w:val="24"/>
          <w:szCs w:val="24"/>
        </w:rPr>
        <w:tab/>
      </w:r>
      <w:r w:rsidR="00F13C43" w:rsidRPr="00641A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90519" w:rsidRPr="00641ABF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641ABF">
        <w:rPr>
          <w:rFonts w:ascii="Times New Roman" w:hAnsi="Times New Roman" w:cs="Times New Roman"/>
          <w:sz w:val="24"/>
          <w:szCs w:val="24"/>
          <w:u w:val="single"/>
        </w:rPr>
        <w:t>auzan</w:t>
      </w:r>
      <w:proofErr w:type="spellEnd"/>
      <w:r w:rsidRPr="00641ABF">
        <w:rPr>
          <w:rFonts w:ascii="Times New Roman" w:hAnsi="Times New Roman" w:cs="Times New Roman"/>
          <w:sz w:val="24"/>
          <w:szCs w:val="24"/>
          <w:u w:val="single"/>
        </w:rPr>
        <w:t xml:space="preserve"> Maulana</w:t>
      </w:r>
    </w:p>
    <w:p w14:paraId="7BEE3BB2" w14:textId="6F24B33F" w:rsidR="00F13C43" w:rsidRPr="00641ABF" w:rsidRDefault="00F13C43">
      <w:pPr>
        <w:rPr>
          <w:rFonts w:ascii="Times New Roman" w:hAnsi="Times New Roman" w:cs="Times New Roman"/>
          <w:sz w:val="24"/>
          <w:szCs w:val="24"/>
        </w:rPr>
      </w:pPr>
      <w:r w:rsidRPr="00641ABF">
        <w:rPr>
          <w:rFonts w:ascii="Times New Roman" w:hAnsi="Times New Roman" w:cs="Times New Roman"/>
          <w:sz w:val="24"/>
          <w:szCs w:val="24"/>
        </w:rPr>
        <w:t xml:space="preserve">NIP </w:t>
      </w:r>
      <w:r w:rsidR="001D1997" w:rsidRPr="00641ABF">
        <w:rPr>
          <w:rFonts w:ascii="Times New Roman" w:hAnsi="Times New Roman" w:cs="Times New Roman"/>
          <w:sz w:val="24"/>
          <w:szCs w:val="24"/>
          <w:shd w:val="clear" w:color="auto" w:fill="FFFFFF"/>
        </w:rPr>
        <w:t>19740815 200112 2 001</w:t>
      </w:r>
      <w:r w:rsidR="004E2A52" w:rsidRPr="00641ABF">
        <w:rPr>
          <w:rFonts w:ascii="Times New Roman" w:hAnsi="Times New Roman" w:cs="Times New Roman"/>
          <w:sz w:val="32"/>
          <w:szCs w:val="32"/>
        </w:rPr>
        <w:tab/>
      </w:r>
      <w:r w:rsidR="004E2A52" w:rsidRPr="00641ABF">
        <w:rPr>
          <w:rFonts w:ascii="Times New Roman" w:hAnsi="Times New Roman" w:cs="Times New Roman"/>
          <w:sz w:val="24"/>
          <w:szCs w:val="24"/>
        </w:rPr>
        <w:tab/>
      </w:r>
      <w:r w:rsidR="004E2A52" w:rsidRPr="00641ABF">
        <w:rPr>
          <w:rFonts w:ascii="Times New Roman" w:hAnsi="Times New Roman" w:cs="Times New Roman"/>
          <w:sz w:val="24"/>
          <w:szCs w:val="24"/>
        </w:rPr>
        <w:tab/>
      </w:r>
      <w:r w:rsidR="004E2A52" w:rsidRPr="00641ABF">
        <w:rPr>
          <w:rFonts w:ascii="Times New Roman" w:hAnsi="Times New Roman" w:cs="Times New Roman"/>
          <w:sz w:val="24"/>
          <w:szCs w:val="24"/>
        </w:rPr>
        <w:tab/>
      </w:r>
      <w:r w:rsidR="004E2A52" w:rsidRPr="00641ABF">
        <w:rPr>
          <w:rFonts w:ascii="Times New Roman" w:hAnsi="Times New Roman" w:cs="Times New Roman"/>
          <w:sz w:val="24"/>
          <w:szCs w:val="24"/>
        </w:rPr>
        <w:tab/>
        <w:t>NIM 20229034300</w:t>
      </w:r>
      <w:r w:rsidR="00790519" w:rsidRPr="00641ABF">
        <w:rPr>
          <w:rFonts w:ascii="Times New Roman" w:hAnsi="Times New Roman" w:cs="Times New Roman"/>
          <w:sz w:val="24"/>
          <w:szCs w:val="24"/>
        </w:rPr>
        <w:t>12</w:t>
      </w:r>
    </w:p>
    <w:p w14:paraId="7D751D83" w14:textId="77777777" w:rsidR="00F2007E" w:rsidRPr="00641ABF" w:rsidRDefault="00F13C43" w:rsidP="00AD7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BF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10FA228E" w14:textId="77777777" w:rsidR="00F13C43" w:rsidRPr="00641ABF" w:rsidRDefault="00F13C43" w:rsidP="00AD7A62">
      <w:pPr>
        <w:rPr>
          <w:rFonts w:ascii="Times New Roman" w:hAnsi="Times New Roman" w:cs="Times New Roman"/>
          <w:b/>
          <w:sz w:val="28"/>
          <w:szCs w:val="28"/>
        </w:rPr>
      </w:pPr>
    </w:p>
    <w:p w14:paraId="670C4DB7" w14:textId="77777777" w:rsidR="00F13C43" w:rsidRPr="00641ABF" w:rsidRDefault="00F13C43" w:rsidP="007F4E39">
      <w:p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ABF">
        <w:rPr>
          <w:rFonts w:ascii="Times New Roman" w:hAnsi="Times New Roman" w:cs="Times New Roman"/>
          <w:b/>
          <w:bCs/>
          <w:sz w:val="24"/>
          <w:szCs w:val="24"/>
        </w:rPr>
        <w:t>LEMBARAN PENGESAHAN</w:t>
      </w:r>
      <w:r w:rsidRPr="00641A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A13FDF" w:rsidRPr="00641AB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5E0E6528" w14:textId="77777777" w:rsidR="00F13C43" w:rsidRPr="00641ABF" w:rsidRDefault="00F13C43" w:rsidP="007F4E39">
      <w:p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ABF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641A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</w:p>
    <w:p w14:paraId="694B9D26" w14:textId="51B7D48E" w:rsidR="00F13C43" w:rsidRPr="00641ABF" w:rsidRDefault="00F13C43" w:rsidP="007F4E39">
      <w:pPr>
        <w:tabs>
          <w:tab w:val="right" w:leader="dot" w:pos="8505"/>
          <w:tab w:val="right" w:pos="853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ABF">
        <w:rPr>
          <w:rFonts w:ascii="Times New Roman" w:hAnsi="Times New Roman" w:cs="Times New Roman"/>
          <w:b/>
          <w:bCs/>
          <w:sz w:val="24"/>
          <w:szCs w:val="24"/>
        </w:rPr>
        <w:t xml:space="preserve">PRAKTIKUM </w:t>
      </w:r>
      <w:r w:rsidR="00CF47B6" w:rsidRPr="00641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877">
        <w:rPr>
          <w:rFonts w:ascii="Times New Roman" w:hAnsi="Times New Roman" w:cs="Times New Roman"/>
          <w:b/>
          <w:bCs/>
          <w:sz w:val="24"/>
          <w:szCs w:val="24"/>
        </w:rPr>
        <w:t>KO</w:t>
      </w:r>
      <w:r w:rsidR="002A2FB5">
        <w:rPr>
          <w:rFonts w:ascii="Times New Roman" w:hAnsi="Times New Roman" w:cs="Times New Roman"/>
          <w:b/>
          <w:bCs/>
          <w:sz w:val="24"/>
          <w:szCs w:val="24"/>
        </w:rPr>
        <w:t>NEKSI NEATBENS KE DATABASE</w:t>
      </w:r>
      <w:r w:rsidR="00F35B0D" w:rsidRPr="00641ABF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F35B0D" w:rsidRPr="00641ABF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F35B0D" w:rsidRPr="00641ABF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F35B0D" w:rsidRPr="00641AB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4D8B10B" w14:textId="5E58F99E" w:rsidR="00F13C43" w:rsidRPr="00641ABF" w:rsidRDefault="00F13C43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1ABF">
        <w:rPr>
          <w:rFonts w:ascii="Times New Roman" w:hAnsi="Times New Roman" w:cs="Times New Roman"/>
          <w:sz w:val="24"/>
          <w:szCs w:val="24"/>
        </w:rPr>
        <w:t>T</w:t>
      </w:r>
      <w:r w:rsidR="00863EDF" w:rsidRPr="00641ABF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sz w:val="24"/>
          <w:szCs w:val="24"/>
        </w:rPr>
        <w:tab/>
        <w:t>1</w:t>
      </w:r>
    </w:p>
    <w:p w14:paraId="580CBE99" w14:textId="2F4ECCE8" w:rsidR="00F13C43" w:rsidRPr="00641ABF" w:rsidRDefault="00F13C43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ABF">
        <w:rPr>
          <w:rFonts w:ascii="Times New Roman" w:hAnsi="Times New Roman" w:cs="Times New Roman"/>
          <w:sz w:val="24"/>
          <w:szCs w:val="24"/>
        </w:rPr>
        <w:t>D</w:t>
      </w:r>
      <w:r w:rsidR="00863EDF" w:rsidRPr="00641ABF">
        <w:rPr>
          <w:rFonts w:ascii="Times New Roman" w:hAnsi="Times New Roman" w:cs="Times New Roman"/>
          <w:sz w:val="24"/>
          <w:szCs w:val="24"/>
        </w:rPr>
        <w:t>asar</w:t>
      </w:r>
      <w:r w:rsidR="007F4E39" w:rsidRPr="006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DF" w:rsidRPr="00641AB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sz w:val="24"/>
          <w:szCs w:val="24"/>
        </w:rPr>
        <w:tab/>
        <w:t>1</w:t>
      </w:r>
    </w:p>
    <w:p w14:paraId="7BF8D7FC" w14:textId="0B7AE509" w:rsidR="00F13C43" w:rsidRPr="00641ABF" w:rsidRDefault="00863EDF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ABF">
        <w:rPr>
          <w:rFonts w:ascii="Times New Roman" w:hAnsi="Times New Roman" w:cs="Times New Roman"/>
          <w:sz w:val="24"/>
          <w:szCs w:val="24"/>
        </w:rPr>
        <w:t>Alat</w:t>
      </w:r>
      <w:r w:rsidR="007F4E39" w:rsidRPr="00641ABF">
        <w:rPr>
          <w:rFonts w:ascii="Times New Roman" w:hAnsi="Times New Roman" w:cs="Times New Roman"/>
          <w:sz w:val="24"/>
          <w:szCs w:val="24"/>
        </w:rPr>
        <w:t xml:space="preserve"> </w:t>
      </w:r>
      <w:r w:rsidRPr="00641ABF">
        <w:rPr>
          <w:rFonts w:ascii="Times New Roman" w:hAnsi="Times New Roman" w:cs="Times New Roman"/>
          <w:sz w:val="24"/>
          <w:szCs w:val="24"/>
        </w:rPr>
        <w:t>dan</w:t>
      </w:r>
      <w:r w:rsidR="007F4E39" w:rsidRPr="006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E39" w:rsidRPr="00641ABF">
        <w:rPr>
          <w:rFonts w:ascii="Times New Roman" w:hAnsi="Times New Roman" w:cs="Times New Roman"/>
          <w:sz w:val="24"/>
          <w:szCs w:val="24"/>
        </w:rPr>
        <w:t>B</w:t>
      </w:r>
      <w:r w:rsidRPr="00641ABF">
        <w:rPr>
          <w:rFonts w:ascii="Times New Roman" w:hAnsi="Times New Roman" w:cs="Times New Roman"/>
          <w:sz w:val="24"/>
          <w:szCs w:val="24"/>
        </w:rPr>
        <w:t>ahan</w:t>
      </w:r>
      <w:proofErr w:type="spellEnd"/>
      <w:r w:rsidR="00F13C43" w:rsidRPr="00641ABF">
        <w:rPr>
          <w:rFonts w:ascii="Times New Roman" w:hAnsi="Times New Roman" w:cs="Times New Roman"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sz w:val="24"/>
          <w:szCs w:val="24"/>
        </w:rPr>
        <w:tab/>
      </w:r>
      <w:r w:rsidR="00E877AF">
        <w:rPr>
          <w:rFonts w:ascii="Times New Roman" w:hAnsi="Times New Roman" w:cs="Times New Roman"/>
          <w:sz w:val="24"/>
          <w:szCs w:val="24"/>
        </w:rPr>
        <w:t>7</w:t>
      </w:r>
    </w:p>
    <w:p w14:paraId="1482C7AD" w14:textId="1FBA0D21" w:rsidR="00F13C43" w:rsidRPr="00641ABF" w:rsidRDefault="00F13C43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ABF">
        <w:rPr>
          <w:rFonts w:ascii="Times New Roman" w:hAnsi="Times New Roman" w:cs="Times New Roman"/>
          <w:sz w:val="24"/>
          <w:szCs w:val="24"/>
        </w:rPr>
        <w:t>L</w:t>
      </w:r>
      <w:r w:rsidR="00863EDF" w:rsidRPr="00641ABF">
        <w:rPr>
          <w:rFonts w:ascii="Times New Roman" w:hAnsi="Times New Roman" w:cs="Times New Roman"/>
          <w:sz w:val="24"/>
          <w:szCs w:val="24"/>
        </w:rPr>
        <w:t>angkah</w:t>
      </w:r>
      <w:r w:rsidR="007F4E39" w:rsidRPr="0064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E39" w:rsidRPr="00641ABF">
        <w:rPr>
          <w:rFonts w:ascii="Times New Roman" w:hAnsi="Times New Roman" w:cs="Times New Roman"/>
          <w:sz w:val="24"/>
          <w:szCs w:val="24"/>
        </w:rPr>
        <w:t>P</w:t>
      </w:r>
      <w:r w:rsidR="00863EDF" w:rsidRPr="00641ABF">
        <w:rPr>
          <w:rFonts w:ascii="Times New Roman" w:hAnsi="Times New Roman" w:cs="Times New Roman"/>
          <w:sz w:val="24"/>
          <w:szCs w:val="24"/>
        </w:rPr>
        <w:t>ercobaan</w:t>
      </w:r>
      <w:proofErr w:type="spellEnd"/>
      <w:r w:rsidRPr="00641ABF">
        <w:rPr>
          <w:rFonts w:ascii="Times New Roman" w:hAnsi="Times New Roman" w:cs="Times New Roman"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sz w:val="24"/>
          <w:szCs w:val="24"/>
        </w:rPr>
        <w:tab/>
      </w:r>
      <w:r w:rsidR="00E877AF">
        <w:rPr>
          <w:rFonts w:ascii="Times New Roman" w:hAnsi="Times New Roman" w:cs="Times New Roman"/>
          <w:sz w:val="24"/>
          <w:szCs w:val="24"/>
        </w:rPr>
        <w:t>7</w:t>
      </w:r>
    </w:p>
    <w:p w14:paraId="7832E553" w14:textId="081CFC9C" w:rsidR="00F13C43" w:rsidRPr="00641ABF" w:rsidRDefault="00F13C43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ABF">
        <w:rPr>
          <w:rFonts w:ascii="Times New Roman" w:hAnsi="Times New Roman" w:cs="Times New Roman"/>
          <w:sz w:val="24"/>
          <w:szCs w:val="24"/>
        </w:rPr>
        <w:t>H</w:t>
      </w:r>
      <w:r w:rsidR="00863EDF" w:rsidRPr="00641ABF">
        <w:rPr>
          <w:rFonts w:ascii="Times New Roman" w:hAnsi="Times New Roman" w:cs="Times New Roman"/>
          <w:sz w:val="24"/>
          <w:szCs w:val="24"/>
        </w:rPr>
        <w:t>asil</w:t>
      </w:r>
      <w:r w:rsidR="007F4E39" w:rsidRPr="00641ABF">
        <w:rPr>
          <w:rFonts w:ascii="Times New Roman" w:hAnsi="Times New Roman" w:cs="Times New Roman"/>
          <w:sz w:val="24"/>
          <w:szCs w:val="24"/>
        </w:rPr>
        <w:t xml:space="preserve"> </w:t>
      </w:r>
      <w:r w:rsidR="00863EDF" w:rsidRPr="00641ABF">
        <w:rPr>
          <w:rFonts w:ascii="Times New Roman" w:hAnsi="Times New Roman" w:cs="Times New Roman"/>
          <w:sz w:val="24"/>
          <w:szCs w:val="24"/>
        </w:rPr>
        <w:t>dan</w:t>
      </w:r>
      <w:r w:rsidR="007F4E39" w:rsidRPr="00641ABF">
        <w:rPr>
          <w:rFonts w:ascii="Times New Roman" w:hAnsi="Times New Roman" w:cs="Times New Roman"/>
          <w:sz w:val="24"/>
          <w:szCs w:val="24"/>
        </w:rPr>
        <w:t xml:space="preserve"> A</w:t>
      </w:r>
      <w:r w:rsidR="00863EDF" w:rsidRPr="00641ABF">
        <w:rPr>
          <w:rFonts w:ascii="Times New Roman" w:hAnsi="Times New Roman" w:cs="Times New Roman"/>
          <w:sz w:val="24"/>
          <w:szCs w:val="24"/>
        </w:rPr>
        <w:t>nalisa</w:t>
      </w:r>
      <w:r w:rsidRPr="00641ABF">
        <w:rPr>
          <w:rFonts w:ascii="Times New Roman" w:hAnsi="Times New Roman" w:cs="Times New Roman"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sz w:val="24"/>
          <w:szCs w:val="24"/>
        </w:rPr>
        <w:tab/>
      </w:r>
      <w:r w:rsidR="00E877AF">
        <w:rPr>
          <w:rFonts w:ascii="Times New Roman" w:hAnsi="Times New Roman" w:cs="Times New Roman"/>
          <w:sz w:val="24"/>
          <w:szCs w:val="24"/>
        </w:rPr>
        <w:t>8</w:t>
      </w:r>
    </w:p>
    <w:p w14:paraId="5394AB2B" w14:textId="0A4C8555" w:rsidR="00F13C43" w:rsidRPr="00641ABF" w:rsidRDefault="00172D0A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ABF">
        <w:rPr>
          <w:rFonts w:ascii="Times New Roman" w:hAnsi="Times New Roman" w:cs="Times New Roman"/>
          <w:sz w:val="24"/>
          <w:szCs w:val="24"/>
        </w:rPr>
        <w:t>K</w:t>
      </w:r>
      <w:r w:rsidR="00863EDF" w:rsidRPr="00641ABF">
        <w:rPr>
          <w:rFonts w:ascii="Times New Roman" w:hAnsi="Times New Roman" w:cs="Times New Roman"/>
          <w:sz w:val="24"/>
          <w:szCs w:val="24"/>
        </w:rPr>
        <w:t>esimpulan</w:t>
      </w:r>
      <w:r w:rsidR="00F13C43" w:rsidRPr="00641ABF">
        <w:rPr>
          <w:rFonts w:ascii="Times New Roman" w:hAnsi="Times New Roman" w:cs="Times New Roman"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sz w:val="24"/>
          <w:szCs w:val="24"/>
        </w:rPr>
        <w:tab/>
      </w:r>
      <w:r w:rsidR="00A13FDF" w:rsidRPr="00641ABF">
        <w:rPr>
          <w:rFonts w:ascii="Times New Roman" w:hAnsi="Times New Roman" w:cs="Times New Roman"/>
          <w:sz w:val="24"/>
          <w:szCs w:val="24"/>
        </w:rPr>
        <w:tab/>
      </w:r>
      <w:r w:rsidR="00E877AF">
        <w:rPr>
          <w:rFonts w:ascii="Times New Roman" w:hAnsi="Times New Roman" w:cs="Times New Roman"/>
          <w:sz w:val="24"/>
          <w:szCs w:val="24"/>
        </w:rPr>
        <w:t>11</w:t>
      </w:r>
    </w:p>
    <w:p w14:paraId="65BF2453" w14:textId="1D8E857A" w:rsidR="00403B54" w:rsidRPr="00641ABF" w:rsidRDefault="00403B54" w:rsidP="007F4E39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ABF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Pr="00641A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9A70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877A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4BE58B8" w14:textId="77777777" w:rsidR="00F13C43" w:rsidRPr="00641ABF" w:rsidRDefault="00F13C43" w:rsidP="007F4E39">
      <w:pPr>
        <w:tabs>
          <w:tab w:val="left" w:leader="dot" w:pos="8505"/>
        </w:tabs>
        <w:spacing w:line="360" w:lineRule="auto"/>
      </w:pPr>
      <w:r w:rsidRPr="00641ABF">
        <w:br w:type="page"/>
      </w:r>
    </w:p>
    <w:p w14:paraId="755E7CBB" w14:textId="77777777" w:rsidR="00A13FDF" w:rsidRPr="00641ABF" w:rsidRDefault="00A13FDF" w:rsidP="00A13FDF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  <w:sectPr w:rsidR="00A13FDF" w:rsidRPr="00641ABF" w:rsidSect="00213AE0">
          <w:footerReference w:type="default" r:id="rId12"/>
          <w:pgSz w:w="12240" w:h="15840" w:code="1"/>
          <w:pgMar w:top="2268" w:right="1701" w:bottom="1701" w:left="2268" w:header="709" w:footer="709" w:gutter="57"/>
          <w:pgNumType w:fmt="lowerRoman" w:start="1" w:chapStyle="1"/>
          <w:cols w:space="708"/>
          <w:titlePg/>
          <w:docGrid w:linePitch="360"/>
        </w:sectPr>
      </w:pPr>
    </w:p>
    <w:p w14:paraId="44E415BC" w14:textId="6B192609" w:rsidR="00A13FDF" w:rsidRPr="00641ABF" w:rsidRDefault="00A13FDF" w:rsidP="001D19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41ABF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PRAKTIKUM </w:t>
      </w:r>
    </w:p>
    <w:p w14:paraId="329E5BFA" w14:textId="214BCBFD" w:rsidR="00F13C43" w:rsidRPr="00641ABF" w:rsidRDefault="00CF3877" w:rsidP="00FA5691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KON</w:t>
      </w:r>
      <w:r w:rsidR="002A2FB5">
        <w:rPr>
          <w:rFonts w:ascii="Times New Roman" w:hAnsi="Times New Roman" w:cs="Times New Roman"/>
          <w:b/>
          <w:sz w:val="28"/>
          <w:szCs w:val="28"/>
        </w:rPr>
        <w:t>EKSI NEATBEANS KE DATABASE</w:t>
      </w:r>
    </w:p>
    <w:p w14:paraId="003B6210" w14:textId="77777777" w:rsidR="00B246A3" w:rsidRPr="00641ABF" w:rsidRDefault="00B246A3" w:rsidP="00790519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12DA3EF" w14:textId="56932303" w:rsidR="00B246A3" w:rsidRPr="00641ABF" w:rsidRDefault="00790519" w:rsidP="0079051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41ABF">
        <w:rPr>
          <w:rFonts w:asciiTheme="majorBidi" w:hAnsiTheme="majorBidi" w:cstheme="majorBidi"/>
          <w:b/>
          <w:bCs/>
          <w:sz w:val="24"/>
          <w:szCs w:val="24"/>
        </w:rPr>
        <w:t xml:space="preserve">A. </w:t>
      </w:r>
      <w:r w:rsidR="00B246A3" w:rsidRPr="00641ABF">
        <w:rPr>
          <w:rFonts w:asciiTheme="majorBidi" w:hAnsiTheme="majorBidi" w:cstheme="majorBidi"/>
          <w:b/>
          <w:bCs/>
          <w:sz w:val="24"/>
          <w:szCs w:val="24"/>
          <w:lang w:val="id-ID"/>
        </w:rPr>
        <w:t>T</w:t>
      </w:r>
      <w:proofErr w:type="spellStart"/>
      <w:r w:rsidR="00A74A30" w:rsidRPr="00641ABF">
        <w:rPr>
          <w:rFonts w:asciiTheme="majorBidi" w:hAnsiTheme="majorBidi" w:cstheme="majorBidi"/>
          <w:b/>
          <w:bCs/>
          <w:sz w:val="24"/>
          <w:szCs w:val="24"/>
        </w:rPr>
        <w:t>ujuan</w:t>
      </w:r>
      <w:proofErr w:type="spellEnd"/>
    </w:p>
    <w:p w14:paraId="67E736C3" w14:textId="4285F9BD" w:rsidR="00F13C43" w:rsidRPr="00641ABF" w:rsidRDefault="00790519" w:rsidP="00790519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41ABF">
        <w:rPr>
          <w:rFonts w:asciiTheme="majorBidi" w:hAnsiTheme="majorBidi" w:cstheme="majorBidi"/>
          <w:sz w:val="24"/>
          <w:szCs w:val="24"/>
        </w:rPr>
        <w:t xml:space="preserve">1. </w:t>
      </w:r>
      <w:proofErr w:type="spellStart"/>
      <w:r w:rsidR="00F35B0D" w:rsidRPr="00641ABF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F35B0D" w:rsidRPr="00641A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5B0D" w:rsidRPr="00641AB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F35B0D" w:rsidRPr="00641A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5B0D" w:rsidRPr="00641ABF">
        <w:rPr>
          <w:rFonts w:asciiTheme="majorBidi" w:hAnsiTheme="majorBidi" w:cstheme="majorBidi"/>
          <w:sz w:val="24"/>
          <w:szCs w:val="24"/>
        </w:rPr>
        <w:t>me</w:t>
      </w:r>
      <w:r w:rsidR="001D72EB" w:rsidRPr="00641ABF">
        <w:rPr>
          <w:rFonts w:asciiTheme="majorBidi" w:hAnsiTheme="majorBidi" w:cstheme="majorBidi"/>
          <w:sz w:val="24"/>
          <w:szCs w:val="24"/>
        </w:rPr>
        <w:t>mahami</w:t>
      </w:r>
      <w:proofErr w:type="spellEnd"/>
      <w:r w:rsidR="001D72EB" w:rsidRPr="00641A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72EB" w:rsidRPr="00641ABF">
        <w:rPr>
          <w:rFonts w:asciiTheme="majorBidi" w:hAnsiTheme="majorBidi" w:cstheme="majorBidi"/>
          <w:sz w:val="24"/>
          <w:szCs w:val="24"/>
        </w:rPr>
        <w:t>sintask-sintask</w:t>
      </w:r>
      <w:proofErr w:type="spellEnd"/>
      <w:r w:rsidR="00CF3877">
        <w:rPr>
          <w:rFonts w:asciiTheme="majorBidi" w:hAnsiTheme="majorBidi" w:cstheme="majorBidi"/>
          <w:sz w:val="24"/>
          <w:szCs w:val="24"/>
        </w:rPr>
        <w:t xml:space="preserve"> </w:t>
      </w:r>
      <w:r w:rsidR="002A2FB5">
        <w:rPr>
          <w:rFonts w:asciiTheme="majorBidi" w:hAnsiTheme="majorBidi" w:cstheme="majorBidi"/>
          <w:sz w:val="24"/>
          <w:szCs w:val="24"/>
        </w:rPr>
        <w:t>program database</w:t>
      </w:r>
      <w:r w:rsidR="00360AD9" w:rsidRPr="00641ABF">
        <w:rPr>
          <w:rFonts w:asciiTheme="majorBidi" w:hAnsiTheme="majorBidi" w:cstheme="majorBidi"/>
          <w:sz w:val="24"/>
          <w:szCs w:val="24"/>
        </w:rPr>
        <w:t>.</w:t>
      </w:r>
    </w:p>
    <w:p w14:paraId="10EAFD59" w14:textId="454A1445" w:rsidR="00F35B0D" w:rsidRPr="00641ABF" w:rsidRDefault="00F35B0D" w:rsidP="00790519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41ABF">
        <w:rPr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 w:rsidRPr="00641ABF">
        <w:rPr>
          <w:rFonts w:asciiTheme="majorBidi" w:hAnsiTheme="majorBidi" w:cstheme="majorBidi"/>
          <w:sz w:val="24"/>
          <w:szCs w:val="24"/>
        </w:rPr>
        <w:t>Ma</w:t>
      </w:r>
      <w:r w:rsidR="0081062B" w:rsidRPr="00641ABF">
        <w:rPr>
          <w:rFonts w:asciiTheme="majorBidi" w:hAnsiTheme="majorBidi" w:cstheme="majorBidi"/>
          <w:sz w:val="24"/>
          <w:szCs w:val="24"/>
        </w:rPr>
        <w:t>hasiswa</w:t>
      </w:r>
      <w:proofErr w:type="spellEnd"/>
      <w:r w:rsidR="0081062B" w:rsidRPr="00641A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62B" w:rsidRPr="00641AB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81062B" w:rsidRPr="00641A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62B" w:rsidRPr="00641ABF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81062B" w:rsidRPr="00641A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32F1">
        <w:rPr>
          <w:rFonts w:asciiTheme="majorBidi" w:hAnsiTheme="majorBidi" w:cstheme="majorBidi"/>
          <w:sz w:val="24"/>
          <w:szCs w:val="24"/>
        </w:rPr>
        <w:t>fungsi-fungsi</w:t>
      </w:r>
      <w:proofErr w:type="spellEnd"/>
      <w:r w:rsidR="001832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3877">
        <w:rPr>
          <w:rFonts w:asciiTheme="majorBidi" w:hAnsiTheme="majorBidi" w:cstheme="majorBidi"/>
          <w:sz w:val="24"/>
          <w:szCs w:val="24"/>
        </w:rPr>
        <w:t>sintask</w:t>
      </w:r>
      <w:proofErr w:type="spellEnd"/>
      <w:r w:rsidR="00CF38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3877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CF3877">
        <w:rPr>
          <w:rFonts w:asciiTheme="majorBidi" w:hAnsiTheme="majorBidi" w:cstheme="majorBidi"/>
          <w:sz w:val="24"/>
          <w:szCs w:val="24"/>
        </w:rPr>
        <w:t xml:space="preserve"> java</w:t>
      </w:r>
      <w:r w:rsidR="00CF47B6" w:rsidRPr="00641ABF">
        <w:rPr>
          <w:rFonts w:asciiTheme="majorBidi" w:hAnsiTheme="majorBidi" w:cstheme="majorBidi"/>
          <w:sz w:val="24"/>
          <w:szCs w:val="24"/>
        </w:rPr>
        <w:t>.</w:t>
      </w:r>
    </w:p>
    <w:p w14:paraId="501AF99A" w14:textId="66CBAC16" w:rsidR="0081062B" w:rsidRPr="00641ABF" w:rsidRDefault="00AA09E6" w:rsidP="00790519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41ABF">
        <w:rPr>
          <w:rFonts w:asciiTheme="majorBidi" w:hAnsiTheme="majorBidi" w:cstheme="majorBidi"/>
          <w:sz w:val="24"/>
          <w:szCs w:val="24"/>
        </w:rPr>
        <w:t>3</w:t>
      </w:r>
      <w:r w:rsidR="0081062B" w:rsidRPr="00641AB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1062B" w:rsidRPr="00641ABF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81062B" w:rsidRPr="00641A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62B" w:rsidRPr="00641AB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81062B" w:rsidRPr="00641A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62B" w:rsidRPr="00641ABF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81062B" w:rsidRPr="00641A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62B" w:rsidRPr="00641ABF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81062B" w:rsidRPr="00641A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6E44" w:rsidRPr="00641AB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26E44" w:rsidRPr="00641A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6E44" w:rsidRPr="00641ABF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="00226E44" w:rsidRPr="00641A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41ABF">
        <w:rPr>
          <w:rFonts w:asciiTheme="majorBidi" w:hAnsiTheme="majorBidi" w:cstheme="majorBidi"/>
          <w:sz w:val="24"/>
          <w:szCs w:val="24"/>
        </w:rPr>
        <w:t>b</w:t>
      </w:r>
      <w:r w:rsidR="00226E44" w:rsidRPr="00641ABF">
        <w:rPr>
          <w:rFonts w:asciiTheme="majorBidi" w:hAnsiTheme="majorBidi" w:cstheme="majorBidi"/>
          <w:sz w:val="24"/>
          <w:szCs w:val="24"/>
        </w:rPr>
        <w:t>ahasa</w:t>
      </w:r>
      <w:proofErr w:type="spellEnd"/>
      <w:r w:rsidR="00226E44" w:rsidRPr="00641ABF">
        <w:rPr>
          <w:rFonts w:asciiTheme="majorBidi" w:hAnsiTheme="majorBidi" w:cstheme="majorBidi"/>
          <w:sz w:val="24"/>
          <w:szCs w:val="24"/>
        </w:rPr>
        <w:t xml:space="preserve"> ja</w:t>
      </w:r>
      <w:r w:rsidR="00CF3877">
        <w:rPr>
          <w:rFonts w:asciiTheme="majorBidi" w:hAnsiTheme="majorBidi" w:cstheme="majorBidi"/>
          <w:sz w:val="24"/>
          <w:szCs w:val="24"/>
        </w:rPr>
        <w:t>va.</w:t>
      </w:r>
    </w:p>
    <w:p w14:paraId="5A0D5207" w14:textId="3043C685" w:rsidR="007F4E39" w:rsidRDefault="00AA09E6" w:rsidP="00CF3877">
      <w:pPr>
        <w:pStyle w:val="ListParagraph"/>
        <w:spacing w:after="160"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1AB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7F4E39" w:rsidRPr="00641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F4E39" w:rsidRPr="00641AB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1832F1">
        <w:rPr>
          <w:rFonts w:ascii="Times New Roman" w:hAnsi="Times New Roman" w:cs="Times New Roman"/>
          <w:sz w:val="24"/>
          <w:szCs w:val="24"/>
          <w:shd w:val="clear" w:color="auto" w:fill="FFFFFF"/>
        </w:rPr>
        <w:t>ahasiswa</w:t>
      </w:r>
      <w:proofErr w:type="spellEnd"/>
      <w:r w:rsidR="00183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32F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183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32F1">
        <w:rPr>
          <w:rFonts w:ascii="Times New Roman" w:hAnsi="Times New Roman" w:cs="Times New Roman"/>
          <w:sz w:val="24"/>
          <w:szCs w:val="24"/>
          <w:shd w:val="clear" w:color="auto" w:fill="FFFFFF"/>
        </w:rPr>
        <w:t>me</w:t>
      </w:r>
      <w:r w:rsidR="00CF3877">
        <w:rPr>
          <w:rFonts w:ascii="Times New Roman" w:hAnsi="Times New Roman" w:cs="Times New Roman"/>
          <w:sz w:val="24"/>
          <w:szCs w:val="24"/>
          <w:shd w:val="clear" w:color="auto" w:fill="FFFFFF"/>
        </w:rPr>
        <w:t>ngetahui</w:t>
      </w:r>
      <w:proofErr w:type="spellEnd"/>
      <w:r w:rsidR="00CF3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>langkah-langkah</w:t>
      </w:r>
      <w:proofErr w:type="spellEnd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3877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="00CF3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.</w:t>
      </w:r>
    </w:p>
    <w:p w14:paraId="33E80EE6" w14:textId="77C5190E" w:rsidR="007711B3" w:rsidRDefault="007711B3" w:rsidP="00CF3877">
      <w:pPr>
        <w:pStyle w:val="ListParagraph"/>
        <w:spacing w:after="160"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</w:t>
      </w:r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>engetahui</w:t>
      </w:r>
      <w:proofErr w:type="spellEnd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>koneksi</w:t>
      </w:r>
      <w:proofErr w:type="spellEnd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>neatbeans</w:t>
      </w:r>
      <w:proofErr w:type="spellEnd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47B3D0" w14:textId="104A4F5C" w:rsidR="007711B3" w:rsidRPr="007711B3" w:rsidRDefault="007711B3" w:rsidP="00CF3877">
      <w:pPr>
        <w:pStyle w:val="ListParagraph"/>
        <w:spacing w:after="160"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>desain</w:t>
      </w:r>
      <w:proofErr w:type="spellEnd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odata pada </w:t>
      </w:r>
      <w:proofErr w:type="spellStart"/>
      <w:r w:rsidR="002A2FB5">
        <w:rPr>
          <w:rFonts w:ascii="Times New Roman" w:hAnsi="Times New Roman" w:cs="Times New Roman"/>
          <w:sz w:val="24"/>
          <w:szCs w:val="24"/>
          <w:shd w:val="clear" w:color="auto" w:fill="FFFFFF"/>
        </w:rPr>
        <w:t>neatben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FAD014" w14:textId="77777777" w:rsidR="007F4E39" w:rsidRPr="00641ABF" w:rsidRDefault="007F4E39" w:rsidP="00790519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1C010D1C" w14:textId="6E365578" w:rsidR="007711B3" w:rsidRPr="00800216" w:rsidRDefault="00790519" w:rsidP="00800216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 w:rsidRPr="00641ABF">
        <w:rPr>
          <w:b/>
          <w:bCs/>
        </w:rPr>
        <w:t xml:space="preserve">B. </w:t>
      </w:r>
      <w:r w:rsidR="00B246A3" w:rsidRPr="00641ABF">
        <w:rPr>
          <w:b/>
          <w:bCs/>
          <w:lang w:val="id-ID"/>
        </w:rPr>
        <w:t>D</w:t>
      </w:r>
      <w:proofErr w:type="spellStart"/>
      <w:r w:rsidR="00A74A30" w:rsidRPr="00641ABF">
        <w:rPr>
          <w:b/>
          <w:bCs/>
        </w:rPr>
        <w:t>asar</w:t>
      </w:r>
      <w:proofErr w:type="spellEnd"/>
      <w:r w:rsidR="00A74A30" w:rsidRPr="00641ABF">
        <w:rPr>
          <w:b/>
          <w:bCs/>
        </w:rPr>
        <w:t xml:space="preserve"> </w:t>
      </w:r>
      <w:proofErr w:type="spellStart"/>
      <w:r w:rsidR="00A74A30" w:rsidRPr="00641ABF">
        <w:rPr>
          <w:b/>
          <w:bCs/>
        </w:rPr>
        <w:t>Teori</w:t>
      </w:r>
      <w:proofErr w:type="spellEnd"/>
    </w:p>
    <w:p w14:paraId="46A898CD" w14:textId="067ECC1F" w:rsidR="003F3F45" w:rsidRPr="003F3F45" w:rsidRDefault="003F3F45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ah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ill yang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scientist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SQL. Karena </w:t>
      </w:r>
      <w:hyperlink r:id="rId13" w:history="1">
        <w:r w:rsidRPr="003F3F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ySQL</w:t>
        </w:r>
      </w:hyperlink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dalamnya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mengolah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 MySQL juga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S (Content Management System)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wordpress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SQL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macam-macam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an yang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pemula</w:t>
      </w:r>
      <w:proofErr w:type="spellEnd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3F45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3F3F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pelajari</w:t>
      </w:r>
      <w:proofErr w:type="spellEnd"/>
      <w:r w:rsidRPr="003F3F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ySQL kalian </w:t>
      </w:r>
      <w:proofErr w:type="spellStart"/>
      <w:r w:rsidRPr="003F3F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us</w:t>
      </w:r>
      <w:proofErr w:type="spellEnd"/>
      <w:r w:rsidRPr="003F3F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ahami</w:t>
      </w:r>
      <w:proofErr w:type="spellEnd"/>
      <w:r w:rsidRPr="003F3F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sar-dasarnya</w:t>
      </w:r>
      <w:proofErr w:type="spellEnd"/>
      <w:r w:rsidRPr="003F3F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lebih</w:t>
      </w:r>
      <w:proofErr w:type="spellEnd"/>
      <w:r w:rsidRPr="003F3F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F3F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hulu</w:t>
      </w:r>
      <w:proofErr w:type="spellEnd"/>
      <w:r w:rsidRPr="003F3F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666B55E" w14:textId="77777777" w:rsidR="003F3F45" w:rsidRPr="003F3F45" w:rsidRDefault="003F3F45" w:rsidP="003F3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F4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3F3F45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3F3F45">
        <w:rPr>
          <w:rFonts w:ascii="Times New Roman" w:hAnsi="Times New Roman" w:cs="Times New Roman"/>
          <w:b/>
          <w:bCs/>
          <w:sz w:val="24"/>
          <w:szCs w:val="24"/>
        </w:rPr>
        <w:t xml:space="preserve"> MySQL</w:t>
      </w:r>
    </w:p>
    <w:p w14:paraId="7D48853A" w14:textId="77777777" w:rsidR="003F3F45" w:rsidRPr="003F3F45" w:rsidRDefault="003F3F45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RDBMS (Relational Database Management System).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RDBMS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. MySQL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RDBMS,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RDBMS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Oracle, Sybase, Microsoft Access, Microsoft SQL Server, dan juga PostgreSQL. Nah MySQL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yang open source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kses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tupu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. MySQL juga di support oleh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r w:rsidRPr="003F3F45">
        <w:rPr>
          <w:rFonts w:ascii="Times New Roman" w:hAnsi="Times New Roman" w:cs="Times New Roman"/>
          <w:sz w:val="24"/>
          <w:szCs w:val="24"/>
        </w:rPr>
        <w:lastRenderedPageBreak/>
        <w:t xml:space="preserve">programmer di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unia dan juga salah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RDBMS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reliabel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>.</w:t>
      </w:r>
    </w:p>
    <w:p w14:paraId="65D01974" w14:textId="0D05407D" w:rsidR="002A2FB5" w:rsidRDefault="003F3F45" w:rsidP="003F3F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1EF493BB" wp14:editId="0236D7E6">
            <wp:extent cx="2981325" cy="1533525"/>
            <wp:effectExtent l="0" t="0" r="0" b="0"/>
            <wp:docPr id="1819219480" name="Picture 3" descr="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A6DC" w14:textId="77777777" w:rsidR="003F3F45" w:rsidRPr="003F3F45" w:rsidRDefault="003F3F45" w:rsidP="003F3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F4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3F3F45">
        <w:rPr>
          <w:rFonts w:ascii="Times New Roman" w:hAnsi="Times New Roman" w:cs="Times New Roman"/>
          <w:b/>
          <w:bCs/>
          <w:sz w:val="24"/>
          <w:szCs w:val="24"/>
        </w:rPr>
        <w:t>Keunggulan</w:t>
      </w:r>
      <w:proofErr w:type="spellEnd"/>
      <w:r w:rsidRPr="003F3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3F3F45">
        <w:rPr>
          <w:rFonts w:ascii="Times New Roman" w:hAnsi="Times New Roman" w:cs="Times New Roman"/>
          <w:b/>
          <w:bCs/>
          <w:sz w:val="24"/>
          <w:szCs w:val="24"/>
        </w:rPr>
        <w:t xml:space="preserve"> MySQL</w:t>
      </w:r>
    </w:p>
    <w:p w14:paraId="4DB3350A" w14:textId="77777777" w:rsidR="003F3F45" w:rsidRPr="003F3F45" w:rsidRDefault="003F3F45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MySQL salah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esaing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open source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bug dan juga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24 jam online, multi user dan juga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GB.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rata-rata. MySQL juga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Epson, New York Times, Wikipedia, Google, dan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>.</w:t>
      </w:r>
    </w:p>
    <w:p w14:paraId="5793C068" w14:textId="77777777" w:rsidR="003F3F45" w:rsidRPr="003F3F45" w:rsidRDefault="003F3F45" w:rsidP="003F3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F4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3F3F45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3F3F45">
        <w:rPr>
          <w:rFonts w:ascii="Times New Roman" w:hAnsi="Times New Roman" w:cs="Times New Roman"/>
          <w:b/>
          <w:bCs/>
          <w:sz w:val="24"/>
          <w:szCs w:val="24"/>
        </w:rPr>
        <w:t xml:space="preserve"> MySQL</w:t>
      </w:r>
    </w:p>
    <w:p w14:paraId="5A494CEA" w14:textId="77777777" w:rsidR="003F3F45" w:rsidRPr="003F3F45" w:rsidRDefault="003F3F45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MySQL,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. Nah di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technical support di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lastRenderedPageBreak/>
        <w:t>dalam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open source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technical support di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engopersai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>. </w:t>
      </w:r>
    </w:p>
    <w:p w14:paraId="08C3A714" w14:textId="77777777" w:rsidR="003F3F45" w:rsidRPr="003F3F45" w:rsidRDefault="003F3F45" w:rsidP="003F3F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F4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3F3F45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 w:rsidRPr="003F3F45">
        <w:rPr>
          <w:rFonts w:ascii="Times New Roman" w:hAnsi="Times New Roman" w:cs="Times New Roman"/>
          <w:b/>
          <w:bCs/>
          <w:sz w:val="24"/>
          <w:szCs w:val="24"/>
        </w:rPr>
        <w:t xml:space="preserve"> MySQL</w:t>
      </w:r>
    </w:p>
    <w:p w14:paraId="7B49EC3D" w14:textId="71A31A3D" w:rsidR="003F3F45" w:rsidRDefault="003F3F45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pada SQL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atabase dan juga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DL (Data Definition Language), DML (Data Manipulation Language), dan juga DCL (Data Control Language).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DL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ML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ata dan juga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CL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pengontrol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F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3F45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42639AB1" w14:textId="77777777" w:rsidR="003F3F45" w:rsidRDefault="003F3F45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BD79E" w14:textId="77777777" w:rsidR="00800216" w:rsidRDefault="00800216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5894F" w14:textId="77777777" w:rsidR="00800216" w:rsidRDefault="00800216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456D9" w14:textId="77777777" w:rsidR="00800216" w:rsidRDefault="00800216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A76E8" w14:textId="77777777" w:rsidR="00800216" w:rsidRDefault="00800216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53D8F" w14:textId="77777777" w:rsidR="00800216" w:rsidRDefault="00800216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E4AAD" w14:textId="77777777" w:rsidR="00800216" w:rsidRDefault="00800216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579DD" w14:textId="77777777" w:rsidR="00800216" w:rsidRDefault="00800216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066B4" w14:textId="77777777" w:rsidR="00800216" w:rsidRDefault="00800216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D23E4" w14:textId="77777777" w:rsidR="00800216" w:rsidRPr="003F3F45" w:rsidRDefault="00800216" w:rsidP="003F3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CBEDD" w14:textId="4BFF912E" w:rsidR="00B246A3" w:rsidRPr="00641ABF" w:rsidRDefault="001D1C8B" w:rsidP="00FE5938">
      <w:pPr>
        <w:spacing w:line="360" w:lineRule="auto"/>
      </w:pPr>
      <w:r w:rsidRPr="00641ABF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C. </w:t>
      </w:r>
      <w:r w:rsidR="00B246A3" w:rsidRPr="00641ABF">
        <w:rPr>
          <w:rFonts w:asciiTheme="majorBidi" w:hAnsiTheme="majorBidi" w:cstheme="majorBidi"/>
          <w:b/>
          <w:bCs/>
          <w:sz w:val="24"/>
          <w:szCs w:val="24"/>
          <w:lang w:val="id-ID"/>
        </w:rPr>
        <w:t>A</w:t>
      </w:r>
      <w:proofErr w:type="spellStart"/>
      <w:r w:rsidR="007D31AD" w:rsidRPr="00641ABF">
        <w:rPr>
          <w:rFonts w:asciiTheme="majorBidi" w:hAnsiTheme="majorBidi" w:cstheme="majorBidi"/>
          <w:b/>
          <w:bCs/>
          <w:sz w:val="24"/>
          <w:szCs w:val="24"/>
        </w:rPr>
        <w:t>lat</w:t>
      </w:r>
      <w:proofErr w:type="spellEnd"/>
      <w:r w:rsidR="007D31AD" w:rsidRPr="00641ABF"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 w:rsidR="007D31AD" w:rsidRPr="00641ABF">
        <w:rPr>
          <w:rFonts w:asciiTheme="majorBidi" w:hAnsiTheme="majorBidi" w:cstheme="majorBidi"/>
          <w:b/>
          <w:bCs/>
          <w:sz w:val="24"/>
          <w:szCs w:val="24"/>
        </w:rPr>
        <w:t>Bahan</w:t>
      </w:r>
      <w:proofErr w:type="spellEnd"/>
    </w:p>
    <w:p w14:paraId="64CAB649" w14:textId="5FFC700F" w:rsidR="00B246A3" w:rsidRPr="00641ABF" w:rsidRDefault="00AA13F0" w:rsidP="0092177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1ABF">
        <w:rPr>
          <w:rFonts w:asciiTheme="majorBidi" w:hAnsiTheme="majorBidi" w:cstheme="majorBidi"/>
          <w:sz w:val="24"/>
          <w:szCs w:val="24"/>
        </w:rPr>
        <w:t xml:space="preserve">1. </w:t>
      </w:r>
      <w:proofErr w:type="spellStart"/>
      <w:r w:rsidR="00F449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44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2F1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E16944" w:rsidRPr="00641ABF">
        <w:rPr>
          <w:rFonts w:ascii="Times New Roman" w:hAnsi="Times New Roman" w:cs="Times New Roman"/>
          <w:sz w:val="24"/>
          <w:szCs w:val="24"/>
        </w:rPr>
        <w:t>.</w:t>
      </w:r>
    </w:p>
    <w:p w14:paraId="5F79C43D" w14:textId="5C456064" w:rsidR="00AA13F0" w:rsidRDefault="00AA13F0" w:rsidP="0092177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1ABF">
        <w:rPr>
          <w:rFonts w:ascii="Times New Roman" w:hAnsi="Times New Roman" w:cs="Times New Roman"/>
          <w:sz w:val="24"/>
          <w:szCs w:val="24"/>
        </w:rPr>
        <w:t xml:space="preserve">2. </w:t>
      </w:r>
      <w:r w:rsidR="00F44906">
        <w:rPr>
          <w:rFonts w:ascii="Times New Roman" w:hAnsi="Times New Roman" w:cs="Times New Roman"/>
          <w:sz w:val="24"/>
          <w:szCs w:val="24"/>
        </w:rPr>
        <w:t>Mouse (</w:t>
      </w:r>
      <w:proofErr w:type="spellStart"/>
      <w:r w:rsidR="00F44906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="00F44906">
        <w:rPr>
          <w:rFonts w:ascii="Times New Roman" w:hAnsi="Times New Roman" w:cs="Times New Roman"/>
          <w:sz w:val="24"/>
          <w:szCs w:val="24"/>
        </w:rPr>
        <w:t>)</w:t>
      </w:r>
      <w:r w:rsidR="0059367D" w:rsidRPr="00641ABF">
        <w:rPr>
          <w:rFonts w:ascii="Times New Roman" w:hAnsi="Times New Roman" w:cs="Times New Roman"/>
          <w:sz w:val="24"/>
          <w:szCs w:val="24"/>
        </w:rPr>
        <w:t>.</w:t>
      </w:r>
    </w:p>
    <w:p w14:paraId="49F0C82D" w14:textId="066856D8" w:rsidR="002A2FB5" w:rsidRPr="00641ABF" w:rsidRDefault="002A2FB5" w:rsidP="0092177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8F6"/>
        </w:rPr>
      </w:pPr>
      <w:r>
        <w:rPr>
          <w:rFonts w:ascii="Times New Roman" w:hAnsi="Times New Roman" w:cs="Times New Roman"/>
          <w:sz w:val="24"/>
          <w:szCs w:val="24"/>
        </w:rPr>
        <w:t xml:space="preserve">3.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C00AC2" w14:textId="77777777" w:rsidR="00746EDF" w:rsidRPr="00641ABF" w:rsidRDefault="00746EDF" w:rsidP="004654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FED87" w14:textId="6F069FDE" w:rsidR="00B246A3" w:rsidRPr="00641ABF" w:rsidRDefault="001D1C8B" w:rsidP="00FE593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41ABF">
        <w:rPr>
          <w:rFonts w:asciiTheme="majorBidi" w:hAnsiTheme="majorBidi" w:cstheme="majorBidi"/>
          <w:b/>
          <w:bCs/>
          <w:sz w:val="24"/>
          <w:szCs w:val="24"/>
        </w:rPr>
        <w:t xml:space="preserve">D. </w:t>
      </w:r>
      <w:r w:rsidR="00B246A3" w:rsidRPr="00641ABF">
        <w:rPr>
          <w:rFonts w:asciiTheme="majorBidi" w:hAnsiTheme="majorBidi" w:cstheme="majorBidi"/>
          <w:b/>
          <w:bCs/>
          <w:sz w:val="24"/>
          <w:szCs w:val="24"/>
          <w:lang w:val="id-ID"/>
        </w:rPr>
        <w:t>L</w:t>
      </w:r>
      <w:proofErr w:type="spellStart"/>
      <w:r w:rsidR="007D31AD" w:rsidRPr="00641ABF">
        <w:rPr>
          <w:rFonts w:asciiTheme="majorBidi" w:hAnsiTheme="majorBidi" w:cstheme="majorBidi"/>
          <w:b/>
          <w:bCs/>
          <w:sz w:val="24"/>
          <w:szCs w:val="24"/>
        </w:rPr>
        <w:t>angkah</w:t>
      </w:r>
      <w:proofErr w:type="spellEnd"/>
      <w:r w:rsidR="007D31AD" w:rsidRPr="00641A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7D31AD" w:rsidRPr="00641ABF">
        <w:rPr>
          <w:rFonts w:asciiTheme="majorBidi" w:hAnsiTheme="majorBidi" w:cstheme="majorBidi"/>
          <w:b/>
          <w:bCs/>
          <w:sz w:val="24"/>
          <w:szCs w:val="24"/>
        </w:rPr>
        <w:t>Percobaan</w:t>
      </w:r>
      <w:proofErr w:type="spellEnd"/>
    </w:p>
    <w:p w14:paraId="11083A2C" w14:textId="3763B4D9" w:rsidR="00B246A3" w:rsidRPr="00641ABF" w:rsidRDefault="00B246A3" w:rsidP="00FE5938">
      <w:pPr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641ABF">
        <w:rPr>
          <w:rFonts w:asciiTheme="majorBidi" w:hAnsiTheme="majorBidi" w:cstheme="majorBidi"/>
          <w:bCs/>
          <w:sz w:val="24"/>
          <w:szCs w:val="24"/>
        </w:rPr>
        <w:t>Berikut</w:t>
      </w:r>
      <w:proofErr w:type="spellEnd"/>
      <w:r w:rsidRPr="00641AB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41ABF">
        <w:rPr>
          <w:rFonts w:asciiTheme="majorBidi" w:hAnsiTheme="majorBidi" w:cstheme="majorBidi"/>
          <w:bCs/>
          <w:sz w:val="24"/>
          <w:szCs w:val="24"/>
        </w:rPr>
        <w:t>langkah-langkah</w:t>
      </w:r>
      <w:proofErr w:type="spellEnd"/>
      <w:r w:rsidR="00E16944" w:rsidRPr="00641AB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16944" w:rsidRPr="00641ABF">
        <w:rPr>
          <w:rFonts w:asciiTheme="majorBidi" w:hAnsiTheme="majorBidi" w:cstheme="majorBidi"/>
          <w:bCs/>
          <w:sz w:val="24"/>
          <w:szCs w:val="24"/>
        </w:rPr>
        <w:t>percobaannya</w:t>
      </w:r>
      <w:proofErr w:type="spellEnd"/>
      <w:r w:rsidR="00E16944" w:rsidRPr="00641ABF">
        <w:rPr>
          <w:rFonts w:asciiTheme="majorBidi" w:hAnsiTheme="majorBidi" w:cstheme="majorBidi"/>
          <w:bCs/>
          <w:sz w:val="24"/>
          <w:szCs w:val="24"/>
        </w:rPr>
        <w:t xml:space="preserve"> :</w:t>
      </w:r>
    </w:p>
    <w:p w14:paraId="15581245" w14:textId="4457A052" w:rsidR="00B246A3" w:rsidRPr="00641ABF" w:rsidRDefault="00E169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641ABF">
        <w:rPr>
          <w:rFonts w:asciiTheme="majorBidi" w:hAnsiTheme="majorBidi" w:cstheme="majorBidi"/>
          <w:bCs/>
          <w:sz w:val="24"/>
          <w:szCs w:val="24"/>
        </w:rPr>
        <w:t>Hidupkan</w:t>
      </w:r>
      <w:proofErr w:type="spellEnd"/>
      <w:r w:rsidRPr="00641AB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44906">
        <w:rPr>
          <w:rFonts w:asciiTheme="majorBidi" w:hAnsiTheme="majorBidi" w:cstheme="majorBidi"/>
          <w:bCs/>
          <w:sz w:val="24"/>
          <w:szCs w:val="24"/>
        </w:rPr>
        <w:t>Laptop</w:t>
      </w:r>
      <w:r w:rsidRPr="00641ABF">
        <w:rPr>
          <w:rFonts w:asciiTheme="majorBidi" w:hAnsiTheme="majorBidi" w:cstheme="majorBidi"/>
          <w:bCs/>
          <w:sz w:val="24"/>
          <w:szCs w:val="24"/>
        </w:rPr>
        <w:t>.</w:t>
      </w:r>
    </w:p>
    <w:p w14:paraId="20D8FF70" w14:textId="70B7746E" w:rsidR="003F3F45" w:rsidRDefault="003F3F45" w:rsidP="003F3F4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k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ampp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tifk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ach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sql</w:t>
      </w:r>
      <w:proofErr w:type="spellEnd"/>
    </w:p>
    <w:p w14:paraId="52DC31A0" w14:textId="3BD46434" w:rsidR="003F3F45" w:rsidRPr="003F3F45" w:rsidRDefault="003F3F45" w:rsidP="003F3F45">
      <w:pPr>
        <w:spacing w:line="48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E14FDE6" wp14:editId="5DB669B5">
            <wp:extent cx="5013960" cy="3705225"/>
            <wp:effectExtent l="0" t="0" r="0" b="0"/>
            <wp:docPr id="120794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46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1248" w14:textId="45741555" w:rsidR="003F3F45" w:rsidRPr="003F3F45" w:rsidRDefault="003F3F45" w:rsidP="003F6A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ka browser da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se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6" w:history="1">
        <w:r w:rsidR="003F6A0E" w:rsidRPr="001D12C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/phpmyadmin</w:t>
        </w:r>
      </w:hyperlink>
      <w:r w:rsidR="003F6A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 </w:t>
      </w:r>
      <w:proofErr w:type="spellStart"/>
      <w:r w:rsidR="003F6A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="003F6A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F6A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ngsinya</w:t>
      </w:r>
      <w:proofErr w:type="spellEnd"/>
      <w:r w:rsidR="003F6A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F6A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="003F6A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F6A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uat</w:t>
      </w:r>
      <w:proofErr w:type="spellEnd"/>
      <w:r w:rsidR="003F6A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base</w:t>
      </w:r>
    </w:p>
    <w:p w14:paraId="415B3EFF" w14:textId="7CAADA44" w:rsidR="003F3F45" w:rsidRDefault="003F6A0E" w:rsidP="003F6A0E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lastRenderedPageBreak/>
        <w:drawing>
          <wp:inline distT="0" distB="0" distL="0" distR="0" wp14:anchorId="658BC0F3" wp14:editId="07E4D63E">
            <wp:extent cx="5040630" cy="3238500"/>
            <wp:effectExtent l="0" t="0" r="0" b="0"/>
            <wp:docPr id="747680471" name="Picture 4" descr="Cara Menghubungkan Java Dengan Database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a Menghubungkan Java Dengan Database MySQ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A40E" w14:textId="7C43FCFA" w:rsidR="003F6A0E" w:rsidRPr="003F6A0E" w:rsidRDefault="003F6A0E" w:rsidP="003F6A0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>Buat database-</w:t>
      </w:r>
      <w:proofErr w:type="spellStart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>nya</w:t>
      </w:r>
      <w:proofErr w:type="spellEnd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>penamaan</w:t>
      </w:r>
      <w:proofErr w:type="spellEnd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base </w:t>
      </w:r>
      <w:proofErr w:type="spellStart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>terserah</w:t>
      </w:r>
      <w:proofErr w:type="spellEnd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>disini</w:t>
      </w:r>
      <w:proofErr w:type="spellEnd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>tes</w:t>
      </w:r>
      <w:proofErr w:type="spellEnd"/>
      <w:r w:rsidRPr="003F6A0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84077E3" w14:textId="3F0CC7EA" w:rsidR="003F6A0E" w:rsidRDefault="003F6A0E" w:rsidP="003F6A0E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685E4295" wp14:editId="677CE543">
            <wp:extent cx="5040630" cy="2857500"/>
            <wp:effectExtent l="0" t="0" r="0" b="0"/>
            <wp:docPr id="189566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657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5700" w14:textId="77777777" w:rsidR="009308E5" w:rsidRPr="009308E5" w:rsidRDefault="009308E5" w:rsidP="009308E5">
      <w:pPr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5347F8E" w14:textId="16CABD11" w:rsidR="009308E5" w:rsidRPr="009308E5" w:rsidRDefault="009308E5" w:rsidP="009308E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etela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u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sp-tiap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mpone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mba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bawa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atben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22B601A8" w14:textId="52938F31" w:rsidR="009308E5" w:rsidRPr="00C5556F" w:rsidRDefault="009308E5" w:rsidP="00C5556F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0974100A" wp14:editId="56C48B66">
            <wp:extent cx="5040630" cy="3815080"/>
            <wp:effectExtent l="0" t="0" r="0" b="0"/>
            <wp:docPr id="697629629" name="Picture 69762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71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D562" w14:textId="77777777" w:rsidR="00C5556F" w:rsidRDefault="00C5556F" w:rsidP="00C5556F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3F6A0E">
        <w:rPr>
          <w:rFonts w:asciiTheme="majorBidi" w:hAnsiTheme="majorBidi" w:cstheme="majorBidi"/>
          <w:bCs/>
          <w:sz w:val="24"/>
          <w:szCs w:val="24"/>
        </w:rPr>
        <w:t>Buat</w:t>
      </w:r>
      <w:proofErr w:type="spellEnd"/>
      <w:r w:rsidRPr="003F6A0E">
        <w:rPr>
          <w:rFonts w:asciiTheme="majorBidi" w:hAnsiTheme="majorBidi" w:cstheme="majorBidi"/>
          <w:bCs/>
          <w:sz w:val="24"/>
          <w:szCs w:val="24"/>
        </w:rPr>
        <w:t xml:space="preserve"> project </w:t>
      </w:r>
      <w:proofErr w:type="spellStart"/>
      <w:r w:rsidRPr="003F6A0E">
        <w:rPr>
          <w:rFonts w:asciiTheme="majorBidi" w:hAnsiTheme="majorBidi" w:cstheme="majorBidi"/>
          <w:bCs/>
          <w:sz w:val="24"/>
          <w:szCs w:val="24"/>
        </w:rPr>
        <w:t>baru</w:t>
      </w:r>
      <w:proofErr w:type="spellEnd"/>
      <w:r w:rsidRPr="003F6A0E">
        <w:rPr>
          <w:rFonts w:asciiTheme="majorBidi" w:hAnsiTheme="majorBidi" w:cstheme="majorBidi"/>
          <w:bCs/>
          <w:sz w:val="24"/>
          <w:szCs w:val="24"/>
        </w:rPr>
        <w:t xml:space="preserve"> java </w:t>
      </w:r>
      <w:proofErr w:type="spellStart"/>
      <w:r w:rsidRPr="003F6A0E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3F6A0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F6A0E">
        <w:rPr>
          <w:rFonts w:asciiTheme="majorBidi" w:hAnsiTheme="majorBidi" w:cstheme="majorBidi"/>
          <w:bCs/>
          <w:sz w:val="24"/>
          <w:szCs w:val="24"/>
        </w:rPr>
        <w:t>neatbens</w:t>
      </w:r>
      <w:proofErr w:type="spellEnd"/>
      <w:r w:rsidRPr="003F6A0E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Pr="003F6A0E">
        <w:rPr>
          <w:rFonts w:asciiTheme="majorBidi" w:hAnsiTheme="majorBidi" w:cstheme="majorBidi"/>
          <w:bCs/>
          <w:sz w:val="24"/>
          <w:szCs w:val="24"/>
        </w:rPr>
        <w:t>buatkan</w:t>
      </w:r>
      <w:proofErr w:type="spellEnd"/>
      <w:r w:rsidRPr="003F6A0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F6A0E">
        <w:rPr>
          <w:rFonts w:asciiTheme="majorBidi" w:hAnsiTheme="majorBidi" w:cstheme="majorBidi"/>
          <w:bCs/>
          <w:sz w:val="24"/>
          <w:szCs w:val="24"/>
        </w:rPr>
        <w:t>sebuah</w:t>
      </w:r>
      <w:proofErr w:type="spellEnd"/>
      <w:r w:rsidRPr="003F6A0E">
        <w:rPr>
          <w:rFonts w:asciiTheme="majorBidi" w:hAnsiTheme="majorBidi" w:cstheme="majorBidi"/>
          <w:bCs/>
          <w:sz w:val="24"/>
          <w:szCs w:val="24"/>
        </w:rPr>
        <w:t xml:space="preserve"> class </w:t>
      </w:r>
      <w:proofErr w:type="spellStart"/>
      <w:r w:rsidRPr="003F6A0E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Pr="003F6A0E">
        <w:rPr>
          <w:rFonts w:asciiTheme="majorBidi" w:hAnsiTheme="majorBidi" w:cstheme="majorBidi"/>
          <w:bCs/>
          <w:sz w:val="24"/>
          <w:szCs w:val="24"/>
        </w:rPr>
        <w:t xml:space="preserve"> fille </w:t>
      </w:r>
      <w:proofErr w:type="spellStart"/>
      <w:r w:rsidRPr="003F6A0E">
        <w:rPr>
          <w:rFonts w:asciiTheme="majorBidi" w:hAnsiTheme="majorBidi" w:cstheme="majorBidi"/>
          <w:bCs/>
          <w:sz w:val="24"/>
          <w:szCs w:val="24"/>
        </w:rPr>
        <w:t>koneksi</w:t>
      </w:r>
      <w:proofErr w:type="spellEnd"/>
      <w:r w:rsidRPr="003F6A0E">
        <w:rPr>
          <w:rFonts w:asciiTheme="majorBidi" w:hAnsiTheme="majorBidi" w:cstheme="majorBidi"/>
          <w:bCs/>
          <w:sz w:val="24"/>
          <w:szCs w:val="24"/>
        </w:rPr>
        <w:t>.</w:t>
      </w:r>
    </w:p>
    <w:p w14:paraId="19B9930D" w14:textId="0E1A665B" w:rsidR="003F6A0E" w:rsidRPr="00C5556F" w:rsidRDefault="00C5556F" w:rsidP="00C5556F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6DAA2F1D" wp14:editId="34DE60B9">
            <wp:extent cx="3102368" cy="2295525"/>
            <wp:effectExtent l="0" t="0" r="0" b="0"/>
            <wp:docPr id="777232073" name="Picture 77723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767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429" cy="22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F07" w14:textId="3054D869" w:rsidR="003F6A0E" w:rsidRDefault="009308E5" w:rsidP="009308E5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9308E5">
        <w:rPr>
          <w:rFonts w:asciiTheme="majorBidi" w:hAnsiTheme="majorBidi" w:cstheme="majorBidi"/>
          <w:bCs/>
          <w:sz w:val="24"/>
          <w:szCs w:val="24"/>
        </w:rPr>
        <w:lastRenderedPageBreak/>
        <w:t>Tambahkan</w:t>
      </w:r>
      <w:proofErr w:type="spellEnd"/>
      <w:r w:rsidRPr="009308E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308E5">
        <w:rPr>
          <w:rFonts w:asciiTheme="majorBidi" w:hAnsiTheme="majorBidi" w:cstheme="majorBidi"/>
          <w:bCs/>
          <w:sz w:val="24"/>
          <w:szCs w:val="24"/>
        </w:rPr>
        <w:t>sintask</w:t>
      </w:r>
      <w:proofErr w:type="spellEnd"/>
      <w:r w:rsidRPr="009308E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308E5">
        <w:rPr>
          <w:rFonts w:asciiTheme="majorBidi" w:hAnsiTheme="majorBidi" w:cstheme="majorBidi"/>
          <w:bCs/>
          <w:sz w:val="24"/>
          <w:szCs w:val="24"/>
        </w:rPr>
        <w:t>berikut</w:t>
      </w:r>
      <w:proofErr w:type="spellEnd"/>
      <w:r w:rsidRPr="009308E5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308E5">
        <w:rPr>
          <w:rFonts w:asciiTheme="majorBidi" w:hAnsiTheme="majorBidi" w:cstheme="majorBidi"/>
          <w:bCs/>
          <w:sz w:val="24"/>
          <w:szCs w:val="24"/>
        </w:rPr>
        <w:t>kedalam</w:t>
      </w:r>
      <w:proofErr w:type="spellEnd"/>
      <w:r w:rsidRPr="009308E5">
        <w:rPr>
          <w:rFonts w:asciiTheme="majorBidi" w:hAnsiTheme="majorBidi" w:cstheme="majorBidi"/>
          <w:bCs/>
          <w:sz w:val="24"/>
          <w:szCs w:val="24"/>
        </w:rPr>
        <w:t xml:space="preserve"> file </w:t>
      </w:r>
      <w:proofErr w:type="spellStart"/>
      <w:r w:rsidRPr="009308E5">
        <w:rPr>
          <w:rFonts w:asciiTheme="majorBidi" w:hAnsiTheme="majorBidi" w:cstheme="majorBidi"/>
          <w:bCs/>
          <w:sz w:val="24"/>
          <w:szCs w:val="24"/>
        </w:rPr>
        <w:t>koneksi</w:t>
      </w:r>
      <w:proofErr w:type="spellEnd"/>
      <w:r w:rsidRPr="009308E5">
        <w:rPr>
          <w:rFonts w:asciiTheme="majorBidi" w:hAnsiTheme="majorBidi" w:cstheme="majorBidi"/>
          <w:bCs/>
          <w:sz w:val="24"/>
          <w:szCs w:val="24"/>
        </w:rPr>
        <w:t xml:space="preserve"> java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7D8840C4" w14:textId="080B5B99" w:rsidR="009308E5" w:rsidRPr="00C5556F" w:rsidRDefault="009308E5" w:rsidP="00C5556F">
      <w:pPr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4C55FD" wp14:editId="5FDCEF2C">
            <wp:extent cx="5040630" cy="4362450"/>
            <wp:effectExtent l="0" t="0" r="0" b="0"/>
            <wp:docPr id="71539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986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ECEA" w14:textId="5E50F666" w:rsidR="009308E5" w:rsidRDefault="009308E5" w:rsidP="009308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Kemudian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ketikkan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perintah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seperti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dibawah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5556F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C5556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5556F">
        <w:rPr>
          <w:rFonts w:asciiTheme="majorBidi" w:hAnsiTheme="majorBidi" w:cstheme="majorBidi"/>
          <w:bCs/>
          <w:sz w:val="24"/>
          <w:szCs w:val="24"/>
        </w:rPr>
        <w:t>tambah</w:t>
      </w:r>
      <w:proofErr w:type="spellEnd"/>
      <w:r w:rsidR="00C5556F">
        <w:rPr>
          <w:rFonts w:asciiTheme="majorBidi" w:hAnsiTheme="majorBidi" w:cstheme="majorBidi"/>
          <w:bCs/>
          <w:sz w:val="24"/>
          <w:szCs w:val="24"/>
        </w:rPr>
        <w:t xml:space="preserve"> data</w:t>
      </w:r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ke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baris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perintah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event:</w:t>
      </w:r>
    </w:p>
    <w:p w14:paraId="7F77594A" w14:textId="124019BA" w:rsidR="00C5556F" w:rsidRPr="00C5556F" w:rsidRDefault="00C5556F" w:rsidP="00C5556F">
      <w:pPr>
        <w:spacing w:line="36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27B921" wp14:editId="12B0DD4D">
            <wp:extent cx="5040630" cy="2581275"/>
            <wp:effectExtent l="0" t="0" r="0" b="0"/>
            <wp:docPr id="118252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247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773D" w14:textId="5A9202E3" w:rsidR="00C5556F" w:rsidRDefault="00C5556F" w:rsidP="00C555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lastRenderedPageBreak/>
        <w:t>Kemudian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ketikkan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perintah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seperti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dibawah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ampilkan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ke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baris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perintah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event:</w:t>
      </w:r>
    </w:p>
    <w:p w14:paraId="5A94A771" w14:textId="4F5B22B7" w:rsidR="00C5556F" w:rsidRPr="00C5556F" w:rsidRDefault="00C5556F" w:rsidP="00C5556F">
      <w:pPr>
        <w:spacing w:line="36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4FB333" wp14:editId="082B2A3D">
            <wp:extent cx="4791075" cy="2241630"/>
            <wp:effectExtent l="0" t="0" r="0" b="0"/>
            <wp:docPr id="52082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21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4833" cy="22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1C5F" w14:textId="1099EF4C" w:rsidR="009308E5" w:rsidRPr="00C5556F" w:rsidRDefault="00C5556F" w:rsidP="00C555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Kemudian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ketikkan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perintah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seperti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dibawah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hapus</w:t>
      </w:r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ke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baris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perintah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event:</w:t>
      </w:r>
    </w:p>
    <w:p w14:paraId="5F6BA157" w14:textId="560B9FB6" w:rsidR="003F6A0E" w:rsidRDefault="00C5556F" w:rsidP="00C5556F">
      <w:pPr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</w:rPr>
        <w:drawing>
          <wp:inline distT="0" distB="0" distL="0" distR="0" wp14:anchorId="16FAE282" wp14:editId="39818EF4">
            <wp:extent cx="4667250" cy="1817393"/>
            <wp:effectExtent l="0" t="0" r="0" b="0"/>
            <wp:docPr id="87286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613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0414" cy="181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FACC" w14:textId="61E6680D" w:rsidR="00C5556F" w:rsidRPr="00C5556F" w:rsidRDefault="00C5556F" w:rsidP="00C555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Kemudian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ketikkan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perintah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seperti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dibawah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abel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ke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baris </w:t>
      </w:r>
      <w:proofErr w:type="spellStart"/>
      <w:r w:rsidRPr="000A0D37">
        <w:rPr>
          <w:rFonts w:asciiTheme="majorBidi" w:hAnsiTheme="majorBidi" w:cstheme="majorBidi"/>
          <w:bCs/>
          <w:sz w:val="24"/>
          <w:szCs w:val="24"/>
        </w:rPr>
        <w:t>perintah</w:t>
      </w:r>
      <w:proofErr w:type="spellEnd"/>
      <w:r w:rsidRPr="000A0D37">
        <w:rPr>
          <w:rFonts w:asciiTheme="majorBidi" w:hAnsiTheme="majorBidi" w:cstheme="majorBidi"/>
          <w:bCs/>
          <w:sz w:val="24"/>
          <w:szCs w:val="24"/>
        </w:rPr>
        <w:t xml:space="preserve"> event:</w:t>
      </w:r>
    </w:p>
    <w:p w14:paraId="6A6E092C" w14:textId="4E3BE9FA" w:rsidR="009308E5" w:rsidRPr="00836F83" w:rsidRDefault="00C5556F" w:rsidP="00836F83">
      <w:pPr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</w:rPr>
        <w:drawing>
          <wp:inline distT="0" distB="0" distL="0" distR="0" wp14:anchorId="21769CAE" wp14:editId="6329844C">
            <wp:extent cx="4038600" cy="1781216"/>
            <wp:effectExtent l="0" t="0" r="0" b="0"/>
            <wp:docPr id="24154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40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4771" cy="178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17C9" w14:textId="6978E009" w:rsidR="006404FE" w:rsidRDefault="00746EDF" w:rsidP="00FE3555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641ABF">
        <w:rPr>
          <w:rFonts w:asciiTheme="majorBidi" w:hAnsiTheme="majorBidi" w:cstheme="majorBidi"/>
          <w:b/>
          <w:sz w:val="24"/>
          <w:szCs w:val="24"/>
        </w:rPr>
        <w:lastRenderedPageBreak/>
        <w:t>E. H</w:t>
      </w:r>
      <w:r w:rsidR="007D31AD" w:rsidRPr="00641ABF">
        <w:rPr>
          <w:rFonts w:asciiTheme="majorBidi" w:hAnsiTheme="majorBidi" w:cstheme="majorBidi"/>
          <w:b/>
          <w:sz w:val="24"/>
          <w:szCs w:val="24"/>
        </w:rPr>
        <w:t>asil dan Analisa</w:t>
      </w:r>
    </w:p>
    <w:p w14:paraId="274E83CE" w14:textId="5EA20D14" w:rsidR="00836F83" w:rsidRPr="00641ABF" w:rsidRDefault="00E54C3A" w:rsidP="00FE3555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</w:rPr>
        <w:drawing>
          <wp:inline distT="0" distB="0" distL="0" distR="0" wp14:anchorId="09DC976E" wp14:editId="02D86624">
            <wp:extent cx="5040630" cy="4559935"/>
            <wp:effectExtent l="0" t="0" r="0" b="0"/>
            <wp:docPr id="12546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23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A017" w14:textId="77777777" w:rsidR="00D04C84" w:rsidRDefault="00E54C3A" w:rsidP="00D04C84">
      <w:pPr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</w:rPr>
        <w:drawing>
          <wp:inline distT="0" distB="0" distL="0" distR="0" wp14:anchorId="387269D9" wp14:editId="2F74FE55">
            <wp:extent cx="5040630" cy="2832100"/>
            <wp:effectExtent l="0" t="0" r="0" b="0"/>
            <wp:docPr id="198666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687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14D2" w14:textId="1934142C" w:rsidR="00836F83" w:rsidRDefault="00EE3A55" w:rsidP="00D04C84">
      <w:pPr>
        <w:rPr>
          <w:rFonts w:asciiTheme="majorBidi" w:hAnsiTheme="majorBidi" w:cstheme="majorBidi"/>
          <w:b/>
          <w:sz w:val="24"/>
          <w:szCs w:val="24"/>
        </w:rPr>
      </w:pPr>
      <w:r w:rsidRPr="00641ABF">
        <w:rPr>
          <w:rFonts w:asciiTheme="majorBidi" w:hAnsiTheme="majorBidi" w:cstheme="majorBidi"/>
          <w:b/>
          <w:sz w:val="24"/>
          <w:szCs w:val="24"/>
        </w:rPr>
        <w:lastRenderedPageBreak/>
        <w:t>Analisa :</w:t>
      </w:r>
      <w:r w:rsidR="009C27F9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87DC1AE" w14:textId="05F7D628" w:rsidR="00836F83" w:rsidRPr="00E54C3A" w:rsidRDefault="00836F83" w:rsidP="004A169B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54C3A">
        <w:rPr>
          <w:rFonts w:asciiTheme="majorBidi" w:hAnsiTheme="majorBidi" w:cstheme="majorBidi"/>
          <w:bCs/>
          <w:sz w:val="24"/>
          <w:szCs w:val="24"/>
        </w:rPr>
        <w:t xml:space="preserve">Pada project </w:t>
      </w:r>
      <w:proofErr w:type="spellStart"/>
      <w:r w:rsidRPr="00E54C3A">
        <w:rPr>
          <w:rFonts w:asciiTheme="majorBidi" w:hAnsiTheme="majorBidi" w:cstheme="majorBidi"/>
          <w:bCs/>
          <w:sz w:val="24"/>
          <w:szCs w:val="24"/>
        </w:rPr>
        <w:t>diatas</w:t>
      </w:r>
      <w:proofErr w:type="spellEnd"/>
      <w:r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54C3A">
        <w:rPr>
          <w:rFonts w:asciiTheme="majorBidi" w:hAnsiTheme="majorBidi" w:cstheme="majorBidi"/>
          <w:bCs/>
          <w:sz w:val="24"/>
          <w:szCs w:val="24"/>
        </w:rPr>
        <w:t>sudah</w:t>
      </w:r>
      <w:proofErr w:type="spellEnd"/>
      <w:r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54C3A">
        <w:rPr>
          <w:rFonts w:asciiTheme="majorBidi" w:hAnsiTheme="majorBidi" w:cstheme="majorBidi"/>
          <w:bCs/>
          <w:sz w:val="24"/>
          <w:szCs w:val="24"/>
        </w:rPr>
        <w:t>berhasil</w:t>
      </w:r>
      <w:proofErr w:type="spellEnd"/>
      <w:r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54C3A">
        <w:rPr>
          <w:rFonts w:asciiTheme="majorBidi" w:hAnsiTheme="majorBidi" w:cstheme="majorBidi"/>
          <w:bCs/>
          <w:sz w:val="24"/>
          <w:szCs w:val="24"/>
        </w:rPr>
        <w:t>jad</w:t>
      </w:r>
      <w:r w:rsidR="00E54C3A" w:rsidRPr="00E54C3A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mengkoneksi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neatbens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ke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mysqql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kita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memerlukan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aplikasi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xampp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, dan juga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kita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memerlukan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beberapa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komponen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membuat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desain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biodata di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neatbens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54C3A" w:rsidRPr="00E54C3A">
        <w:rPr>
          <w:rFonts w:asciiTheme="majorBidi" w:hAnsiTheme="majorBidi" w:cstheme="majorBidi"/>
          <w:bCs/>
          <w:sz w:val="24"/>
          <w:szCs w:val="24"/>
        </w:rPr>
        <w:t>seperti</w:t>
      </w:r>
      <w:proofErr w:type="spellEnd"/>
      <w:r w:rsidR="00E54C3A" w:rsidRPr="00E54C3A">
        <w:rPr>
          <w:rFonts w:asciiTheme="majorBidi" w:hAnsiTheme="majorBidi" w:cstheme="majorBidi"/>
          <w:bCs/>
          <w:sz w:val="24"/>
          <w:szCs w:val="24"/>
        </w:rPr>
        <w:t xml:space="preserve"> label, combo box, radio button, table, dan button group.</w:t>
      </w:r>
    </w:p>
    <w:p w14:paraId="4AF12172" w14:textId="77777777" w:rsidR="007711B3" w:rsidRDefault="007711B3" w:rsidP="004A169B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6388EA7" w14:textId="77777777" w:rsidR="00DC21F0" w:rsidRDefault="00A52031" w:rsidP="004A169B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41ABF">
        <w:rPr>
          <w:rFonts w:asciiTheme="majorBidi" w:hAnsiTheme="majorBidi" w:cstheme="majorBidi"/>
          <w:b/>
          <w:sz w:val="24"/>
          <w:szCs w:val="24"/>
        </w:rPr>
        <w:t>F. K</w:t>
      </w:r>
      <w:r w:rsidR="00DC21F0">
        <w:rPr>
          <w:rFonts w:asciiTheme="majorBidi" w:hAnsiTheme="majorBidi" w:cstheme="majorBidi"/>
          <w:b/>
          <w:sz w:val="24"/>
          <w:szCs w:val="24"/>
        </w:rPr>
        <w:t xml:space="preserve">ESIMPULAN </w:t>
      </w:r>
    </w:p>
    <w:p w14:paraId="7F2383BC" w14:textId="56487EE2" w:rsidR="00DC21F0" w:rsidRPr="00DC21F0" w:rsidRDefault="00DC21F0" w:rsidP="00DC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1F0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basis data database management system. MySQL juga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relation Database Management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RDBMS.Karen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basis data pada My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pilah-pilah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mensi.Setiap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pada My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lajur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horizontal dan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lajur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. MySQL pada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situs yang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ta.Untuk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nampung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ta di server,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tabase.MySQL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wwb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erver.MySQL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bayak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n proses loading yang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ta. My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4C7F31" w14:textId="77777777" w:rsidR="00DC21F0" w:rsidRPr="00DC21F0" w:rsidRDefault="00DC21F0" w:rsidP="00DC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1F0">
        <w:rPr>
          <w:rFonts w:ascii="Times New Roman" w:hAnsi="Times New Roman" w:cs="Times New Roman"/>
          <w:sz w:val="24"/>
          <w:szCs w:val="24"/>
        </w:rPr>
        <w:t xml:space="preserve">1. My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tabase. Database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nambah,mengakses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tabase MySQL server. Universitas Sumatera Utara </w:t>
      </w:r>
    </w:p>
    <w:p w14:paraId="7FAABCB4" w14:textId="77777777" w:rsidR="00DC21F0" w:rsidRPr="00DC21F0" w:rsidRDefault="00DC21F0" w:rsidP="00DC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1F0">
        <w:rPr>
          <w:rFonts w:ascii="Times New Roman" w:hAnsi="Times New Roman" w:cs="Times New Roman"/>
          <w:sz w:val="24"/>
          <w:szCs w:val="24"/>
        </w:rPr>
        <w:t xml:space="preserve">2. My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. Kata SQL pada My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Structure Query Language. 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oleh ANSIISO 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FD669E" w14:textId="77777777" w:rsidR="00DC21F0" w:rsidRPr="00DC21F0" w:rsidRDefault="00DC21F0" w:rsidP="00DC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1F0">
        <w:rPr>
          <w:rFonts w:ascii="Times New Roman" w:hAnsi="Times New Roman" w:cs="Times New Roman"/>
          <w:sz w:val="24"/>
          <w:szCs w:val="24"/>
        </w:rPr>
        <w:lastRenderedPageBreak/>
        <w:t xml:space="preserve">3. My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software Open Source,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emuaorang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software My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Source Code dan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>.</w:t>
      </w:r>
    </w:p>
    <w:p w14:paraId="60EEEEB0" w14:textId="77777777" w:rsidR="00DC21F0" w:rsidRPr="00DC21F0" w:rsidRDefault="00DC21F0" w:rsidP="00DC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1F0">
        <w:rPr>
          <w:rFonts w:ascii="Times New Roman" w:hAnsi="Times New Roman" w:cs="Times New Roman"/>
          <w:sz w:val="24"/>
          <w:szCs w:val="24"/>
        </w:rPr>
        <w:t xml:space="preserve"> 4. Server database My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tinggi,mudah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. My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bertahun-tahu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Konektifitas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server My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atabase di internet. </w:t>
      </w:r>
    </w:p>
    <w:p w14:paraId="5FEFA2CA" w14:textId="77777777" w:rsidR="00DC21F0" w:rsidRPr="00DC21F0" w:rsidRDefault="00DC21F0" w:rsidP="00DC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1F0">
        <w:rPr>
          <w:rFonts w:ascii="Times New Roman" w:hAnsi="Times New Roman" w:cs="Times New Roman"/>
          <w:sz w:val="24"/>
          <w:szCs w:val="24"/>
        </w:rPr>
        <w:t xml:space="preserve">5. MySQL Server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di client server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embedded. Software database MySQL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ultitheread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SQL Server yang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software client dan library yang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, tool administrative, dan </w:t>
      </w:r>
      <w:proofErr w:type="spellStart"/>
      <w:r w:rsidRPr="00DC21F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DC21F0">
        <w:rPr>
          <w:rFonts w:ascii="Times New Roman" w:hAnsi="Times New Roman" w:cs="Times New Roman"/>
          <w:sz w:val="24"/>
          <w:szCs w:val="24"/>
        </w:rPr>
        <w:t xml:space="preserve"> Application programming Interfaces APIs. </w:t>
      </w:r>
    </w:p>
    <w:p w14:paraId="18AF356F" w14:textId="735A9B66" w:rsidR="00A52031" w:rsidRPr="00641ABF" w:rsidRDefault="00A52031" w:rsidP="004A169B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A485B9C" w14:textId="4E870A36" w:rsidR="00FA5691" w:rsidRDefault="00FA5691" w:rsidP="00E15A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9F8B24" w14:textId="77777777" w:rsidR="00421A4E" w:rsidRPr="00641ABF" w:rsidRDefault="00421A4E" w:rsidP="00E15A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5CCE7A" w14:textId="77777777" w:rsidR="00B16CBF" w:rsidRDefault="00B16CBF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CFD29" w14:textId="77777777" w:rsidR="00B16CBF" w:rsidRDefault="00B16CBF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B7604" w14:textId="77777777" w:rsidR="00B16CBF" w:rsidRDefault="00B16CBF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C1229" w14:textId="77777777" w:rsidR="00B16CBF" w:rsidRDefault="00B16CBF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868FE" w14:textId="1F9CEFA1" w:rsidR="00B16CBF" w:rsidRDefault="00B16CBF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1A577" w14:textId="6E55A5FC" w:rsidR="007711B3" w:rsidRDefault="007711B3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12FF0" w14:textId="77777777" w:rsidR="00E54C3A" w:rsidRDefault="00E54C3A" w:rsidP="00DC21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528AF4" w14:textId="77777777" w:rsidR="00DC21F0" w:rsidRDefault="00DC21F0" w:rsidP="00DC21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25A958" w14:textId="77777777" w:rsidR="00DC21F0" w:rsidRDefault="00DC21F0" w:rsidP="00DC21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6BB7D" w14:textId="416CF965" w:rsidR="00403B54" w:rsidRPr="00641ABF" w:rsidRDefault="00380C63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ABF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5FC90753" w14:textId="426E268B" w:rsidR="00603AD0" w:rsidRDefault="00000000" w:rsidP="00403B54">
      <w:hyperlink r:id="rId28" w:anchor=":~:text=Belajar%20Teori%20Dasar%20MySQL%20Bersama%20DQLab%201%201.,Kekurangan%20MySQL%20...%204%204.%20Komponen%20MySQL%20" w:history="1">
        <w:proofErr w:type="spellStart"/>
        <w:r w:rsidR="003F3F45">
          <w:rPr>
            <w:rStyle w:val="Hyperlink"/>
          </w:rPr>
          <w:t>Belajar</w:t>
        </w:r>
        <w:proofErr w:type="spellEnd"/>
        <w:r w:rsidR="003F3F45">
          <w:rPr>
            <w:rStyle w:val="Hyperlink"/>
          </w:rPr>
          <w:t xml:space="preserve"> </w:t>
        </w:r>
        <w:proofErr w:type="spellStart"/>
        <w:r w:rsidR="003F3F45">
          <w:rPr>
            <w:rStyle w:val="Hyperlink"/>
          </w:rPr>
          <w:t>Teori</w:t>
        </w:r>
        <w:proofErr w:type="spellEnd"/>
        <w:r w:rsidR="003F3F45">
          <w:rPr>
            <w:rStyle w:val="Hyperlink"/>
          </w:rPr>
          <w:t xml:space="preserve"> Dasar MySQL Bersama </w:t>
        </w:r>
        <w:proofErr w:type="spellStart"/>
        <w:r w:rsidR="003F3F45">
          <w:rPr>
            <w:rStyle w:val="Hyperlink"/>
          </w:rPr>
          <w:t>DQLab</w:t>
        </w:r>
        <w:proofErr w:type="spellEnd"/>
      </w:hyperlink>
    </w:p>
    <w:p w14:paraId="63C30527" w14:textId="149DBE69" w:rsidR="00E54C3A" w:rsidRDefault="00000000" w:rsidP="00403B54">
      <w:hyperlink r:id="rId29" w:history="1">
        <w:r w:rsidR="00E54C3A">
          <w:rPr>
            <w:rStyle w:val="Hyperlink"/>
          </w:rPr>
          <w:t xml:space="preserve">Cara </w:t>
        </w:r>
        <w:proofErr w:type="spellStart"/>
        <w:r w:rsidR="00E54C3A">
          <w:rPr>
            <w:rStyle w:val="Hyperlink"/>
          </w:rPr>
          <w:t>Koneksi</w:t>
        </w:r>
        <w:proofErr w:type="spellEnd"/>
        <w:r w:rsidR="00E54C3A">
          <w:rPr>
            <w:rStyle w:val="Hyperlink"/>
          </w:rPr>
          <w:t xml:space="preserve"> Database MySQL </w:t>
        </w:r>
        <w:proofErr w:type="spellStart"/>
        <w:r w:rsidR="00E54C3A">
          <w:rPr>
            <w:rStyle w:val="Hyperlink"/>
          </w:rPr>
          <w:t>dengan</w:t>
        </w:r>
        <w:proofErr w:type="spellEnd"/>
        <w:r w:rsidR="00E54C3A">
          <w:rPr>
            <w:rStyle w:val="Hyperlink"/>
          </w:rPr>
          <w:t xml:space="preserve"> </w:t>
        </w:r>
        <w:proofErr w:type="spellStart"/>
        <w:r w:rsidR="00E54C3A">
          <w:rPr>
            <w:rStyle w:val="Hyperlink"/>
          </w:rPr>
          <w:t>Netbeans</w:t>
        </w:r>
        <w:proofErr w:type="spellEnd"/>
        <w:r w:rsidR="00E54C3A">
          <w:rPr>
            <w:rStyle w:val="Hyperlink"/>
          </w:rPr>
          <w:t xml:space="preserve"> (intika34.com)</w:t>
        </w:r>
      </w:hyperlink>
    </w:p>
    <w:p w14:paraId="10701FD0" w14:textId="660AC630" w:rsidR="00DC21F0" w:rsidRPr="00261B96" w:rsidRDefault="00000000" w:rsidP="00403B54">
      <w:hyperlink r:id="rId30" w:history="1">
        <w:r w:rsidR="00DC21F0">
          <w:rPr>
            <w:rStyle w:val="Hyperlink"/>
          </w:rPr>
          <w:t>MySQL Kesimpulan dan Saran (123dok.com)</w:t>
        </w:r>
      </w:hyperlink>
    </w:p>
    <w:sectPr w:rsidR="00DC21F0" w:rsidRPr="00261B96" w:rsidSect="00213AE0">
      <w:headerReference w:type="default" r:id="rId31"/>
      <w:footerReference w:type="default" r:id="rId32"/>
      <w:pgSz w:w="11907" w:h="16839" w:code="9"/>
      <w:pgMar w:top="2268" w:right="1701" w:bottom="1701" w:left="226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AAE3" w14:textId="77777777" w:rsidR="00647B59" w:rsidRDefault="00647B59" w:rsidP="00E50E89">
      <w:pPr>
        <w:spacing w:after="0" w:line="240" w:lineRule="auto"/>
      </w:pPr>
      <w:r>
        <w:separator/>
      </w:r>
    </w:p>
  </w:endnote>
  <w:endnote w:type="continuationSeparator" w:id="0">
    <w:p w14:paraId="1B05160E" w14:textId="77777777" w:rsidR="00647B59" w:rsidRDefault="00647B59" w:rsidP="00E5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FD91" w14:textId="77777777" w:rsidR="00762FB5" w:rsidRPr="00762FB5" w:rsidRDefault="00545A18" w:rsidP="00762FB5">
    <w:pPr>
      <w:pStyle w:val="Footer"/>
      <w:jc w:val="center"/>
      <w:rPr>
        <w:lang w:val="en-GB"/>
      </w:rPr>
    </w:pPr>
    <w:proofErr w:type="spellStart"/>
    <w:r>
      <w:rPr>
        <w:lang w:val="en-GB"/>
      </w:rPr>
      <w:t>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696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FBEF5" w14:textId="77777777" w:rsidR="00A13FDF" w:rsidRDefault="000A3D44">
        <w:pPr>
          <w:pStyle w:val="Footer"/>
          <w:jc w:val="center"/>
        </w:pPr>
        <w:r>
          <w:fldChar w:fldCharType="begin"/>
        </w:r>
        <w:r w:rsidR="00A13FDF">
          <w:instrText xml:space="preserve"> PAGE   \* MERGEFORMAT </w:instrText>
        </w:r>
        <w:r>
          <w:fldChar w:fldCharType="separate"/>
        </w:r>
        <w:r w:rsidR="007C7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ED95F2" w14:textId="77777777" w:rsidR="00A13FDF" w:rsidRDefault="00A13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76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87DC8" w14:textId="77777777" w:rsidR="00A13FDF" w:rsidRDefault="000A3D44">
        <w:pPr>
          <w:pStyle w:val="Footer"/>
          <w:jc w:val="center"/>
        </w:pPr>
        <w:r>
          <w:fldChar w:fldCharType="begin"/>
        </w:r>
        <w:r w:rsidR="00A13FDF">
          <w:instrText xml:space="preserve"> PAGE   \* MERGEFORMAT </w:instrText>
        </w:r>
        <w:r>
          <w:fldChar w:fldCharType="separate"/>
        </w:r>
        <w:r w:rsidR="007C7AF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B1E2B62" w14:textId="77777777" w:rsidR="00A13FDF" w:rsidRDefault="00A13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83F0" w14:textId="77777777" w:rsidR="00A13FDF" w:rsidRDefault="000A3D44">
    <w:pPr>
      <w:pStyle w:val="Footer"/>
      <w:jc w:val="center"/>
    </w:pPr>
    <w:r>
      <w:fldChar w:fldCharType="begin"/>
    </w:r>
    <w:r w:rsidR="00A13FDF">
      <w:instrText xml:space="preserve"> PAGE   \* MERGEFORMAT </w:instrText>
    </w:r>
    <w:r>
      <w:fldChar w:fldCharType="separate"/>
    </w:r>
    <w:r w:rsidR="007C7AFD">
      <w:rPr>
        <w:noProof/>
      </w:rPr>
      <w:t>9</w:t>
    </w:r>
    <w:r>
      <w:rPr>
        <w:noProof/>
      </w:rPr>
      <w:fldChar w:fldCharType="end"/>
    </w:r>
  </w:p>
  <w:p w14:paraId="70C66CE5" w14:textId="77777777" w:rsidR="00A13FDF" w:rsidRDefault="00A13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E60F" w14:textId="77777777" w:rsidR="00647B59" w:rsidRDefault="00647B59" w:rsidP="00E50E89">
      <w:pPr>
        <w:spacing w:after="0" w:line="240" w:lineRule="auto"/>
      </w:pPr>
      <w:r>
        <w:separator/>
      </w:r>
    </w:p>
  </w:footnote>
  <w:footnote w:type="continuationSeparator" w:id="0">
    <w:p w14:paraId="78D1027B" w14:textId="77777777" w:rsidR="00647B59" w:rsidRDefault="00647B59" w:rsidP="00E5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0CF8" w14:textId="77777777" w:rsidR="00762FB5" w:rsidRDefault="00545A18" w:rsidP="00545A18">
    <w:pPr>
      <w:pStyle w:val="Header"/>
      <w:tabs>
        <w:tab w:val="left" w:pos="23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182D" w14:textId="77777777" w:rsidR="00A13FDF" w:rsidRDefault="00A13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440A"/>
    <w:multiLevelType w:val="hybridMultilevel"/>
    <w:tmpl w:val="10A633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022"/>
    <w:multiLevelType w:val="multilevel"/>
    <w:tmpl w:val="4B02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34356"/>
    <w:multiLevelType w:val="hybridMultilevel"/>
    <w:tmpl w:val="EC40EA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6C9C"/>
    <w:multiLevelType w:val="multilevel"/>
    <w:tmpl w:val="B3D8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00913"/>
    <w:multiLevelType w:val="multilevel"/>
    <w:tmpl w:val="7CE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42131"/>
    <w:multiLevelType w:val="hybridMultilevel"/>
    <w:tmpl w:val="3474B6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F26BB"/>
    <w:multiLevelType w:val="multilevel"/>
    <w:tmpl w:val="3E74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4E29AA"/>
    <w:multiLevelType w:val="hybridMultilevel"/>
    <w:tmpl w:val="581458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27988"/>
    <w:multiLevelType w:val="hybridMultilevel"/>
    <w:tmpl w:val="5CACB00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20BB0"/>
    <w:multiLevelType w:val="hybridMultilevel"/>
    <w:tmpl w:val="FEDE2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26F11"/>
    <w:multiLevelType w:val="hybridMultilevel"/>
    <w:tmpl w:val="4978FCE0"/>
    <w:lvl w:ilvl="0" w:tplc="D3B0B8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850FC"/>
    <w:multiLevelType w:val="multilevel"/>
    <w:tmpl w:val="2D7C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391E82"/>
    <w:multiLevelType w:val="hybridMultilevel"/>
    <w:tmpl w:val="4FC0FA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E3F49"/>
    <w:multiLevelType w:val="hybridMultilevel"/>
    <w:tmpl w:val="1F6498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652330">
    <w:abstractNumId w:val="8"/>
  </w:num>
  <w:num w:numId="2" w16cid:durableId="2068458320">
    <w:abstractNumId w:val="10"/>
  </w:num>
  <w:num w:numId="3" w16cid:durableId="1896507577">
    <w:abstractNumId w:val="9"/>
  </w:num>
  <w:num w:numId="4" w16cid:durableId="1920360154">
    <w:abstractNumId w:val="5"/>
  </w:num>
  <w:num w:numId="5" w16cid:durableId="829177016">
    <w:abstractNumId w:val="2"/>
  </w:num>
  <w:num w:numId="6" w16cid:durableId="957954720">
    <w:abstractNumId w:val="1"/>
  </w:num>
  <w:num w:numId="7" w16cid:durableId="572160997">
    <w:abstractNumId w:val="7"/>
  </w:num>
  <w:num w:numId="8" w16cid:durableId="987131388">
    <w:abstractNumId w:val="4"/>
  </w:num>
  <w:num w:numId="9" w16cid:durableId="1030495580">
    <w:abstractNumId w:val="6"/>
  </w:num>
  <w:num w:numId="10" w16cid:durableId="1632134314">
    <w:abstractNumId w:val="0"/>
  </w:num>
  <w:num w:numId="11" w16cid:durableId="1121455033">
    <w:abstractNumId w:val="12"/>
  </w:num>
  <w:num w:numId="12" w16cid:durableId="1365133683">
    <w:abstractNumId w:val="11"/>
  </w:num>
  <w:num w:numId="13" w16cid:durableId="786656646">
    <w:abstractNumId w:val="13"/>
  </w:num>
  <w:num w:numId="14" w16cid:durableId="9782210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C43"/>
    <w:rsid w:val="000364F8"/>
    <w:rsid w:val="00052038"/>
    <w:rsid w:val="0007618D"/>
    <w:rsid w:val="000A3D44"/>
    <w:rsid w:val="000A5CD4"/>
    <w:rsid w:val="000E3E06"/>
    <w:rsid w:val="000E5574"/>
    <w:rsid w:val="000F55A3"/>
    <w:rsid w:val="00111A1F"/>
    <w:rsid w:val="0011376C"/>
    <w:rsid w:val="001247AF"/>
    <w:rsid w:val="001551DD"/>
    <w:rsid w:val="00166EFB"/>
    <w:rsid w:val="00167C06"/>
    <w:rsid w:val="00172D0A"/>
    <w:rsid w:val="00180361"/>
    <w:rsid w:val="0018242F"/>
    <w:rsid w:val="001832F1"/>
    <w:rsid w:val="001A5436"/>
    <w:rsid w:val="001B301A"/>
    <w:rsid w:val="001C2A6F"/>
    <w:rsid w:val="001C2C78"/>
    <w:rsid w:val="001D1997"/>
    <w:rsid w:val="001D1C8B"/>
    <w:rsid w:val="001D56BB"/>
    <w:rsid w:val="001D72EB"/>
    <w:rsid w:val="002106E0"/>
    <w:rsid w:val="00213AE0"/>
    <w:rsid w:val="002222ED"/>
    <w:rsid w:val="00226E44"/>
    <w:rsid w:val="00232755"/>
    <w:rsid w:val="00261B96"/>
    <w:rsid w:val="002A2FB5"/>
    <w:rsid w:val="002B58EA"/>
    <w:rsid w:val="002E1152"/>
    <w:rsid w:val="002F4935"/>
    <w:rsid w:val="002F7CAA"/>
    <w:rsid w:val="003112DF"/>
    <w:rsid w:val="00346C4E"/>
    <w:rsid w:val="00360AD9"/>
    <w:rsid w:val="00380C63"/>
    <w:rsid w:val="00387259"/>
    <w:rsid w:val="003B12E4"/>
    <w:rsid w:val="003E6425"/>
    <w:rsid w:val="003F3F45"/>
    <w:rsid w:val="003F6A0E"/>
    <w:rsid w:val="00403B54"/>
    <w:rsid w:val="00416EDB"/>
    <w:rsid w:val="00421A4E"/>
    <w:rsid w:val="00427EF7"/>
    <w:rsid w:val="00430BF4"/>
    <w:rsid w:val="00465473"/>
    <w:rsid w:val="00493C8D"/>
    <w:rsid w:val="004A0690"/>
    <w:rsid w:val="004A169B"/>
    <w:rsid w:val="004B6F63"/>
    <w:rsid w:val="004C4064"/>
    <w:rsid w:val="004E2A52"/>
    <w:rsid w:val="004E5177"/>
    <w:rsid w:val="00545A18"/>
    <w:rsid w:val="00571FBB"/>
    <w:rsid w:val="005873A4"/>
    <w:rsid w:val="0059367D"/>
    <w:rsid w:val="005E4166"/>
    <w:rsid w:val="005E4B6D"/>
    <w:rsid w:val="005F21C5"/>
    <w:rsid w:val="005F6D77"/>
    <w:rsid w:val="00603AD0"/>
    <w:rsid w:val="006164B8"/>
    <w:rsid w:val="00622600"/>
    <w:rsid w:val="006247A9"/>
    <w:rsid w:val="006404FE"/>
    <w:rsid w:val="00641ABF"/>
    <w:rsid w:val="00647B59"/>
    <w:rsid w:val="006A09DD"/>
    <w:rsid w:val="006A7ED9"/>
    <w:rsid w:val="006B0FCE"/>
    <w:rsid w:val="00707BC6"/>
    <w:rsid w:val="0071352F"/>
    <w:rsid w:val="00717137"/>
    <w:rsid w:val="0072224D"/>
    <w:rsid w:val="00722F2F"/>
    <w:rsid w:val="00732199"/>
    <w:rsid w:val="00736985"/>
    <w:rsid w:val="00742EA1"/>
    <w:rsid w:val="0074359D"/>
    <w:rsid w:val="00746EDF"/>
    <w:rsid w:val="00757625"/>
    <w:rsid w:val="00757882"/>
    <w:rsid w:val="00762FB5"/>
    <w:rsid w:val="00767BB4"/>
    <w:rsid w:val="007711B3"/>
    <w:rsid w:val="0078321C"/>
    <w:rsid w:val="00790519"/>
    <w:rsid w:val="007A4152"/>
    <w:rsid w:val="007C7AFD"/>
    <w:rsid w:val="007D31AD"/>
    <w:rsid w:val="007F4E39"/>
    <w:rsid w:val="00800216"/>
    <w:rsid w:val="0081062B"/>
    <w:rsid w:val="00836F83"/>
    <w:rsid w:val="00845AA0"/>
    <w:rsid w:val="00863EDF"/>
    <w:rsid w:val="00876B8C"/>
    <w:rsid w:val="008B032C"/>
    <w:rsid w:val="008E3424"/>
    <w:rsid w:val="0090719C"/>
    <w:rsid w:val="00917F53"/>
    <w:rsid w:val="00921779"/>
    <w:rsid w:val="00923027"/>
    <w:rsid w:val="00926BDF"/>
    <w:rsid w:val="009308E5"/>
    <w:rsid w:val="00981AB2"/>
    <w:rsid w:val="009A47D8"/>
    <w:rsid w:val="009A58F0"/>
    <w:rsid w:val="009A7075"/>
    <w:rsid w:val="009C27F9"/>
    <w:rsid w:val="009C7245"/>
    <w:rsid w:val="009E6270"/>
    <w:rsid w:val="009F0F81"/>
    <w:rsid w:val="009F49D9"/>
    <w:rsid w:val="009F62F5"/>
    <w:rsid w:val="00A04640"/>
    <w:rsid w:val="00A10ADA"/>
    <w:rsid w:val="00A13140"/>
    <w:rsid w:val="00A13FDF"/>
    <w:rsid w:val="00A239E5"/>
    <w:rsid w:val="00A27FD3"/>
    <w:rsid w:val="00A44B0C"/>
    <w:rsid w:val="00A52031"/>
    <w:rsid w:val="00A568C9"/>
    <w:rsid w:val="00A74A30"/>
    <w:rsid w:val="00A92E2E"/>
    <w:rsid w:val="00AA09E6"/>
    <w:rsid w:val="00AA13F0"/>
    <w:rsid w:val="00AA1B71"/>
    <w:rsid w:val="00AB5E39"/>
    <w:rsid w:val="00AD7A62"/>
    <w:rsid w:val="00AE2CAE"/>
    <w:rsid w:val="00B16CBF"/>
    <w:rsid w:val="00B246A3"/>
    <w:rsid w:val="00B35F26"/>
    <w:rsid w:val="00B70013"/>
    <w:rsid w:val="00B8613E"/>
    <w:rsid w:val="00BF3F9F"/>
    <w:rsid w:val="00C25C6E"/>
    <w:rsid w:val="00C3329A"/>
    <w:rsid w:val="00C5556F"/>
    <w:rsid w:val="00C627B8"/>
    <w:rsid w:val="00C86E02"/>
    <w:rsid w:val="00CB14CB"/>
    <w:rsid w:val="00CC4D30"/>
    <w:rsid w:val="00CF3877"/>
    <w:rsid w:val="00CF47B6"/>
    <w:rsid w:val="00D04C84"/>
    <w:rsid w:val="00D06738"/>
    <w:rsid w:val="00D25AB7"/>
    <w:rsid w:val="00D3318D"/>
    <w:rsid w:val="00D97032"/>
    <w:rsid w:val="00DB55A1"/>
    <w:rsid w:val="00DC21F0"/>
    <w:rsid w:val="00DF4970"/>
    <w:rsid w:val="00E15A1C"/>
    <w:rsid w:val="00E16944"/>
    <w:rsid w:val="00E212BD"/>
    <w:rsid w:val="00E26475"/>
    <w:rsid w:val="00E330E0"/>
    <w:rsid w:val="00E45EC9"/>
    <w:rsid w:val="00E50E89"/>
    <w:rsid w:val="00E54C3A"/>
    <w:rsid w:val="00E60DFC"/>
    <w:rsid w:val="00E850D7"/>
    <w:rsid w:val="00E877AF"/>
    <w:rsid w:val="00EE3A55"/>
    <w:rsid w:val="00F012CA"/>
    <w:rsid w:val="00F02CC5"/>
    <w:rsid w:val="00F13C43"/>
    <w:rsid w:val="00F2007E"/>
    <w:rsid w:val="00F35B0D"/>
    <w:rsid w:val="00F379F2"/>
    <w:rsid w:val="00F44906"/>
    <w:rsid w:val="00F54A01"/>
    <w:rsid w:val="00F56B38"/>
    <w:rsid w:val="00F80F41"/>
    <w:rsid w:val="00FA453F"/>
    <w:rsid w:val="00FA5691"/>
    <w:rsid w:val="00FA6849"/>
    <w:rsid w:val="00FC54B1"/>
    <w:rsid w:val="00FC755C"/>
    <w:rsid w:val="00FE3555"/>
    <w:rsid w:val="00FE5938"/>
    <w:rsid w:val="00FF1DE0"/>
    <w:rsid w:val="00FF69DC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A7264A"/>
  <w15:docId w15:val="{DC1B463B-8A46-400D-90E5-797DC429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C43"/>
  </w:style>
  <w:style w:type="paragraph" w:styleId="Heading1">
    <w:name w:val="heading 1"/>
    <w:basedOn w:val="Normal"/>
    <w:next w:val="Normal"/>
    <w:link w:val="Heading1Char"/>
    <w:uiPriority w:val="9"/>
    <w:qFormat/>
    <w:rsid w:val="00A04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81A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6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C4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13C43"/>
    <w:rPr>
      <w:i/>
      <w:iCs/>
    </w:rPr>
  </w:style>
  <w:style w:type="character" w:styleId="Strong">
    <w:name w:val="Strong"/>
    <w:basedOn w:val="DefaultParagraphFont"/>
    <w:uiPriority w:val="22"/>
    <w:qFormat/>
    <w:rsid w:val="00F13C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0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89"/>
  </w:style>
  <w:style w:type="paragraph" w:styleId="Footer">
    <w:name w:val="footer"/>
    <w:basedOn w:val="Normal"/>
    <w:link w:val="FooterChar"/>
    <w:uiPriority w:val="99"/>
    <w:unhideWhenUsed/>
    <w:rsid w:val="00E50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89"/>
  </w:style>
  <w:style w:type="character" w:styleId="LineNumber">
    <w:name w:val="line number"/>
    <w:basedOn w:val="DefaultParagraphFont"/>
    <w:uiPriority w:val="99"/>
    <w:semiHidden/>
    <w:unhideWhenUsed/>
    <w:rsid w:val="00E50E89"/>
  </w:style>
  <w:style w:type="character" w:customStyle="1" w:styleId="a">
    <w:name w:val="a"/>
    <w:basedOn w:val="DefaultParagraphFont"/>
    <w:rsid w:val="00A13FDF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246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246A3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l6">
    <w:name w:val="l6"/>
    <w:basedOn w:val="DefaultParagraphFont"/>
    <w:rsid w:val="00387259"/>
  </w:style>
  <w:style w:type="paragraph" w:styleId="Bibliography">
    <w:name w:val="Bibliography"/>
    <w:basedOn w:val="Normal"/>
    <w:next w:val="Normal"/>
    <w:uiPriority w:val="37"/>
    <w:unhideWhenUsed/>
    <w:rsid w:val="00403B54"/>
    <w:pPr>
      <w:spacing w:after="160" w:line="259" w:lineRule="auto"/>
    </w:pPr>
    <w:rPr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EE3A5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AB2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F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6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6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inline-code">
    <w:name w:val="inline-code"/>
    <w:basedOn w:val="DefaultParagraphFont"/>
    <w:rsid w:val="006B0FCE"/>
  </w:style>
  <w:style w:type="character" w:styleId="UnresolvedMention">
    <w:name w:val="Unresolved Mention"/>
    <w:basedOn w:val="DefaultParagraphFont"/>
    <w:uiPriority w:val="99"/>
    <w:semiHidden/>
    <w:unhideWhenUsed/>
    <w:rsid w:val="003F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3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4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45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31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8134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000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887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0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55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54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7576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291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355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6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3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qlab.id/saatnya-belajar-sql-kenali-rekomendasi-query-sql-bagi-pemul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intika34.com/2017/05/cara-koneksi-database-mysql-dengan-netbea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dqlab.id/belajar-teori-dasar-mysql-bersama-dqlab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text-id.123dok.com/document/lzgdop8zo-mysql-kesimpulan-dan-saran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u224</b:Tag>
    <b:SourceType>Book</b:SourceType>
    <b:Guid>{2F058DA5-178E-4083-BC7D-90E3677829C9}</b:Guid>
    <b:Author>
      <b:Author>
        <b:NameList>
          <b:Person>
            <b:Last>Maulana</b:Last>
            <b:First>Fauzan</b:First>
          </b:Person>
        </b:NameList>
      </b:Author>
      <b:Editor>
        <b:NameList>
          <b:Person>
            <b:Last>maulana</b:Last>
            <b:First>fauzan</b:First>
          </b:Person>
        </b:NameList>
      </b:Editor>
    </b:Author>
    <b:Title>laporan praktikum membuat kabel straight</b:Title>
    <b:Year>2022</b:Year>
    <b:City>lhoksukon</b:City>
    <b:StateProvince>indonesia/aceh</b:StateProvince>
    <b:CountryRegion>indonesia/lhoksukon</b:CountryRegion>
    <b:RefOrder>1</b:RefOrder>
  </b:Source>
</b:Sources>
</file>

<file path=customXml/itemProps1.xml><?xml version="1.0" encoding="utf-8"?>
<ds:datastoreItem xmlns:ds="http://schemas.openxmlformats.org/officeDocument/2006/customXml" ds:itemID="{53298FB6-CD18-4E34-906A-CC395278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iki Candra</cp:lastModifiedBy>
  <cp:revision>61</cp:revision>
  <cp:lastPrinted>2023-03-28T14:37:00Z</cp:lastPrinted>
  <dcterms:created xsi:type="dcterms:W3CDTF">2022-10-13T15:05:00Z</dcterms:created>
  <dcterms:modified xsi:type="dcterms:W3CDTF">2023-05-03T10:58:00Z</dcterms:modified>
</cp:coreProperties>
</file>